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15" w:rsidRPr="00237C67" w:rsidRDefault="00EB6712" w:rsidP="0060703C">
      <w:pPr>
        <w:spacing w:line="460" w:lineRule="exact"/>
        <w:jc w:val="center"/>
        <w:rPr>
          <w:rFonts w:ascii="Times New Roman" w:eastAsia="標楷體" w:hAnsi="Times New Roman" w:cs="Times New Roman"/>
          <w:color w:val="000000" w:themeColor="text1"/>
          <w:sz w:val="40"/>
          <w:szCs w:val="28"/>
        </w:rPr>
      </w:pPr>
      <w:bookmarkStart w:id="0" w:name="_GoBack"/>
      <w:bookmarkEnd w:id="0"/>
      <w:r w:rsidRPr="00237C67">
        <w:rPr>
          <w:rFonts w:ascii="Times New Roman" w:eastAsia="標楷體" w:hAnsi="Times New Roman" w:cs="Times New Roman" w:hint="eastAsia"/>
          <w:color w:val="000000" w:themeColor="text1"/>
          <w:sz w:val="40"/>
          <w:szCs w:val="28"/>
        </w:rPr>
        <w:t>安心就業計畫</w:t>
      </w:r>
    </w:p>
    <w:p w:rsidR="004D26F4" w:rsidRPr="00237C67" w:rsidRDefault="00B575F3" w:rsidP="004D26F4">
      <w:pPr>
        <w:spacing w:line="460" w:lineRule="exact"/>
        <w:jc w:val="right"/>
        <w:rPr>
          <w:rFonts w:ascii="標楷體" w:eastAsia="標楷體" w:hAnsi="標楷體" w:cs="Times New Roman"/>
          <w:color w:val="000000" w:themeColor="text1"/>
          <w:sz w:val="20"/>
          <w:szCs w:val="20"/>
        </w:rPr>
      </w:pPr>
      <w:r w:rsidRPr="00237C67">
        <w:rPr>
          <w:rFonts w:ascii="標楷體" w:eastAsia="標楷體" w:hAnsi="標楷體" w:cs="Times New Roman" w:hint="eastAsia"/>
          <w:color w:val="000000" w:themeColor="text1"/>
          <w:sz w:val="20"/>
          <w:szCs w:val="20"/>
        </w:rPr>
        <w:t>中華民國109年3月27日勞動發就字第1090504772</w:t>
      </w:r>
      <w:r w:rsidR="004D26F4" w:rsidRPr="00237C67">
        <w:rPr>
          <w:rFonts w:ascii="標楷體" w:eastAsia="標楷體" w:hAnsi="標楷體" w:cs="Times New Roman" w:hint="eastAsia"/>
          <w:color w:val="000000" w:themeColor="text1"/>
          <w:sz w:val="20"/>
          <w:szCs w:val="20"/>
        </w:rPr>
        <w:t>號令訂定</w:t>
      </w:r>
    </w:p>
    <w:p w:rsidR="004D26F4" w:rsidRPr="00237C67" w:rsidRDefault="004D26F4" w:rsidP="004D26F4">
      <w:pPr>
        <w:spacing w:line="460" w:lineRule="exact"/>
        <w:jc w:val="right"/>
        <w:rPr>
          <w:rFonts w:ascii="標楷體" w:eastAsia="標楷體" w:hAnsi="標楷體" w:cs="Times New Roman"/>
          <w:color w:val="000000" w:themeColor="text1"/>
          <w:sz w:val="20"/>
          <w:szCs w:val="20"/>
        </w:rPr>
      </w:pPr>
      <w:r w:rsidRPr="00237C67">
        <w:rPr>
          <w:rFonts w:ascii="標楷體" w:eastAsia="標楷體" w:hAnsi="標楷體" w:cs="Times New Roman" w:hint="eastAsia"/>
          <w:color w:val="000000" w:themeColor="text1"/>
          <w:sz w:val="20"/>
          <w:szCs w:val="20"/>
        </w:rPr>
        <w:t>中華民國109年4月28日勞動發就字第10905063491號令修正</w:t>
      </w:r>
      <w:r w:rsidR="002708E6" w:rsidRPr="00237C67">
        <w:rPr>
          <w:rFonts w:ascii="標楷體" w:eastAsia="標楷體" w:hAnsi="標楷體" w:cs="Times New Roman" w:hint="eastAsia"/>
          <w:color w:val="000000" w:themeColor="text1"/>
          <w:sz w:val="20"/>
          <w:szCs w:val="20"/>
        </w:rPr>
        <w:t>發布</w:t>
      </w:r>
    </w:p>
    <w:p w:rsidR="002338D5" w:rsidRPr="00237C67" w:rsidRDefault="002338D5" w:rsidP="004D26F4">
      <w:pPr>
        <w:spacing w:line="460" w:lineRule="exact"/>
        <w:jc w:val="right"/>
        <w:rPr>
          <w:rFonts w:ascii="標楷體" w:eastAsia="標楷體" w:hAnsi="標楷體" w:cs="Times New Roman"/>
          <w:color w:val="000000" w:themeColor="text1"/>
          <w:sz w:val="20"/>
          <w:szCs w:val="20"/>
        </w:rPr>
      </w:pPr>
      <w:r w:rsidRPr="00237C67">
        <w:rPr>
          <w:rFonts w:ascii="標楷體" w:eastAsia="標楷體" w:hAnsi="標楷體" w:cs="Times New Roman" w:hint="eastAsia"/>
          <w:color w:val="000000" w:themeColor="text1"/>
          <w:sz w:val="20"/>
          <w:szCs w:val="20"/>
        </w:rPr>
        <w:t>中華民國109年</w:t>
      </w:r>
      <w:r w:rsidR="00FF3840" w:rsidRPr="00237C67">
        <w:rPr>
          <w:rFonts w:ascii="標楷體" w:eastAsia="標楷體" w:hAnsi="標楷體" w:cs="Times New Roman" w:hint="eastAsia"/>
          <w:color w:val="000000" w:themeColor="text1"/>
          <w:sz w:val="20"/>
          <w:szCs w:val="20"/>
        </w:rPr>
        <w:t>11</w:t>
      </w:r>
      <w:r w:rsidRPr="00237C67">
        <w:rPr>
          <w:rFonts w:ascii="標楷體" w:eastAsia="標楷體" w:hAnsi="標楷體" w:cs="Times New Roman" w:hint="eastAsia"/>
          <w:color w:val="000000" w:themeColor="text1"/>
          <w:sz w:val="20"/>
          <w:szCs w:val="20"/>
        </w:rPr>
        <w:t>月</w:t>
      </w:r>
      <w:r w:rsidR="00FF3840" w:rsidRPr="00237C67">
        <w:rPr>
          <w:rFonts w:ascii="標楷體" w:eastAsia="標楷體" w:hAnsi="標楷體" w:cs="Times New Roman" w:hint="eastAsia"/>
          <w:color w:val="000000" w:themeColor="text1"/>
          <w:sz w:val="20"/>
          <w:szCs w:val="20"/>
        </w:rPr>
        <w:t>4</w:t>
      </w:r>
      <w:r w:rsidRPr="00237C67">
        <w:rPr>
          <w:rFonts w:ascii="標楷體" w:eastAsia="標楷體" w:hAnsi="標楷體" w:cs="Times New Roman" w:hint="eastAsia"/>
          <w:color w:val="000000" w:themeColor="text1"/>
          <w:sz w:val="20"/>
          <w:szCs w:val="20"/>
        </w:rPr>
        <w:t>日勞動發就字第10905169371號令修正發布</w:t>
      </w:r>
    </w:p>
    <w:p w:rsidR="00F32D94" w:rsidRDefault="00F32D94" w:rsidP="004D26F4">
      <w:pPr>
        <w:spacing w:line="460" w:lineRule="exact"/>
        <w:jc w:val="right"/>
        <w:rPr>
          <w:rFonts w:ascii="標楷體" w:eastAsia="標楷體" w:hAnsi="標楷體" w:cs="Times New Roman"/>
          <w:color w:val="000000" w:themeColor="text1"/>
          <w:sz w:val="20"/>
          <w:szCs w:val="20"/>
        </w:rPr>
      </w:pPr>
      <w:r w:rsidRPr="00237C67">
        <w:rPr>
          <w:rFonts w:ascii="標楷體" w:eastAsia="標楷體" w:hAnsi="標楷體" w:cs="Times New Roman" w:hint="eastAsia"/>
          <w:color w:val="000000" w:themeColor="text1"/>
          <w:sz w:val="20"/>
          <w:szCs w:val="20"/>
        </w:rPr>
        <w:t>中華民國110年</w:t>
      </w:r>
      <w:r w:rsidR="007D2552" w:rsidRPr="00237C67">
        <w:rPr>
          <w:rFonts w:ascii="標楷體" w:eastAsia="標楷體" w:hAnsi="標楷體" w:cs="Times New Roman" w:hint="eastAsia"/>
          <w:color w:val="000000" w:themeColor="text1"/>
          <w:sz w:val="20"/>
          <w:szCs w:val="20"/>
        </w:rPr>
        <w:t>6</w:t>
      </w:r>
      <w:r w:rsidRPr="00237C67">
        <w:rPr>
          <w:rFonts w:ascii="標楷體" w:eastAsia="標楷體" w:hAnsi="標楷體" w:cs="Times New Roman" w:hint="eastAsia"/>
          <w:color w:val="000000" w:themeColor="text1"/>
          <w:sz w:val="20"/>
          <w:szCs w:val="20"/>
        </w:rPr>
        <w:t>月</w:t>
      </w:r>
      <w:r w:rsidR="007C69F3">
        <w:rPr>
          <w:rFonts w:ascii="標楷體" w:eastAsia="標楷體" w:hAnsi="標楷體" w:cs="Times New Roman" w:hint="eastAsia"/>
          <w:color w:val="000000" w:themeColor="text1"/>
          <w:sz w:val="20"/>
          <w:szCs w:val="20"/>
        </w:rPr>
        <w:t>9</w:t>
      </w:r>
      <w:r w:rsidRPr="00237C67">
        <w:rPr>
          <w:rFonts w:ascii="標楷體" w:eastAsia="標楷體" w:hAnsi="標楷體" w:cs="Times New Roman" w:hint="eastAsia"/>
          <w:color w:val="000000" w:themeColor="text1"/>
          <w:sz w:val="20"/>
          <w:szCs w:val="20"/>
        </w:rPr>
        <w:t>日勞動發就字第11005065521號令修正發布</w:t>
      </w:r>
    </w:p>
    <w:p w:rsidR="00AA723A" w:rsidRDefault="00AA723A" w:rsidP="004D26F4">
      <w:pPr>
        <w:spacing w:line="460" w:lineRule="exact"/>
        <w:jc w:val="right"/>
        <w:rPr>
          <w:rFonts w:ascii="標楷體" w:eastAsia="標楷體" w:hAnsi="標楷體" w:cs="Times New Roman"/>
          <w:color w:val="000000" w:themeColor="text1"/>
          <w:sz w:val="20"/>
          <w:szCs w:val="20"/>
        </w:rPr>
      </w:pPr>
      <w:r w:rsidRPr="00AA723A">
        <w:rPr>
          <w:rFonts w:ascii="標楷體" w:eastAsia="標楷體" w:hAnsi="標楷體" w:cs="Times New Roman" w:hint="eastAsia"/>
          <w:color w:val="000000" w:themeColor="text1"/>
          <w:sz w:val="20"/>
          <w:szCs w:val="20"/>
        </w:rPr>
        <w:t>中華民國110年</w:t>
      </w:r>
      <w:r>
        <w:rPr>
          <w:rFonts w:ascii="標楷體" w:eastAsia="標楷體" w:hAnsi="標楷體" w:cs="Times New Roman"/>
          <w:color w:val="000000" w:themeColor="text1"/>
          <w:sz w:val="20"/>
          <w:szCs w:val="20"/>
        </w:rPr>
        <w:t>7</w:t>
      </w:r>
      <w:r w:rsidRPr="00AA723A">
        <w:rPr>
          <w:rFonts w:ascii="標楷體" w:eastAsia="標楷體" w:hAnsi="標楷體" w:cs="Times New Roman" w:hint="eastAsia"/>
          <w:color w:val="000000" w:themeColor="text1"/>
          <w:sz w:val="20"/>
          <w:szCs w:val="20"/>
        </w:rPr>
        <w:t>月</w:t>
      </w:r>
      <w:r>
        <w:rPr>
          <w:rFonts w:ascii="標楷體" w:eastAsia="標楷體" w:hAnsi="標楷體" w:cs="Times New Roman"/>
          <w:color w:val="000000" w:themeColor="text1"/>
          <w:sz w:val="20"/>
          <w:szCs w:val="20"/>
        </w:rPr>
        <w:t>2</w:t>
      </w:r>
      <w:r w:rsidRPr="00AA723A">
        <w:rPr>
          <w:rFonts w:ascii="標楷體" w:eastAsia="標楷體" w:hAnsi="標楷體" w:cs="Times New Roman" w:hint="eastAsia"/>
          <w:color w:val="000000" w:themeColor="text1"/>
          <w:sz w:val="20"/>
          <w:szCs w:val="20"/>
        </w:rPr>
        <w:t>日勞動發就字第11005103641號令修正發布</w:t>
      </w:r>
    </w:p>
    <w:p w:rsidR="00A04D08" w:rsidRPr="00237C67" w:rsidRDefault="001B3848" w:rsidP="003215B4">
      <w:pPr>
        <w:spacing w:beforeLines="50" w:before="180" w:line="460" w:lineRule="exact"/>
        <w:ind w:left="560" w:hangingChars="200" w:hanging="560"/>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一、</w:t>
      </w:r>
      <w:r w:rsidR="00F32D94" w:rsidRPr="00237C67">
        <w:rPr>
          <w:rFonts w:ascii="標楷體" w:eastAsia="標楷體" w:hAnsi="標楷體" w:cs="新細明體" w:hint="eastAsia"/>
          <w:bCs/>
          <w:color w:val="000000" w:themeColor="text1"/>
          <w:kern w:val="0"/>
          <w:sz w:val="28"/>
          <w:szCs w:val="28"/>
        </w:rPr>
        <w:t>勞動部（以下簡稱本部）於嚴重特殊傳染性肺炎防治及紓困振興特別條例施行期間，為因應國內就業市場之影響，於勞雇雙方協商同意暫時縮減工作時間及減少工資時（以下簡稱減班休息），運用薪資差額補貼措施，以穩定就業，特訂定本計畫。</w:t>
      </w:r>
    </w:p>
    <w:p w:rsidR="00491872" w:rsidRPr="00237C67" w:rsidRDefault="00D254C2" w:rsidP="0060703C">
      <w:pPr>
        <w:spacing w:line="460" w:lineRule="exact"/>
        <w:ind w:left="624" w:hangingChars="223" w:hanging="624"/>
        <w:jc w:val="both"/>
        <w:rPr>
          <w:rFonts w:ascii="標楷體" w:eastAsia="標楷體" w:hAnsi="標楷體" w:cs="新細明體"/>
          <w:bCs/>
          <w:color w:val="000000" w:themeColor="text1"/>
          <w:kern w:val="0"/>
          <w:sz w:val="28"/>
          <w:szCs w:val="28"/>
        </w:rPr>
      </w:pPr>
      <w:r w:rsidRPr="00237C67">
        <w:rPr>
          <w:rFonts w:ascii="Times New Roman" w:eastAsia="標楷體" w:hAnsi="Times New Roman" w:cs="Times New Roman" w:hint="eastAsia"/>
          <w:color w:val="000000" w:themeColor="text1"/>
          <w:sz w:val="28"/>
          <w:szCs w:val="28"/>
        </w:rPr>
        <w:t>二</w:t>
      </w:r>
      <w:r w:rsidR="00C4355B" w:rsidRPr="00237C67">
        <w:rPr>
          <w:rFonts w:ascii="Times New Roman" w:eastAsia="標楷體" w:hAnsi="Times New Roman" w:cs="Times New Roman" w:hint="eastAsia"/>
          <w:color w:val="000000" w:themeColor="text1"/>
          <w:sz w:val="28"/>
          <w:szCs w:val="28"/>
        </w:rPr>
        <w:t>、</w:t>
      </w:r>
      <w:r w:rsidRPr="00237C67">
        <w:rPr>
          <w:rFonts w:ascii="標楷體" w:eastAsia="標楷體" w:hAnsi="標楷體" w:cs="新細明體" w:hint="eastAsia"/>
          <w:bCs/>
          <w:color w:val="000000" w:themeColor="text1"/>
          <w:kern w:val="0"/>
          <w:sz w:val="28"/>
          <w:szCs w:val="28"/>
        </w:rPr>
        <w:t>本計畫主辦機關為本部勞動力發展署(以下簡稱本署)，其任務如下：</w:t>
      </w:r>
    </w:p>
    <w:p w:rsidR="00EB6712" w:rsidRPr="00237C67" w:rsidRDefault="001760A0"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bCs/>
          <w:color w:val="000000" w:themeColor="text1"/>
          <w:sz w:val="28"/>
          <w:szCs w:val="28"/>
        </w:rPr>
        <w:t>（</w:t>
      </w:r>
      <w:r w:rsidRPr="00237C67">
        <w:rPr>
          <w:rFonts w:ascii="標楷體" w:eastAsia="標楷體" w:hAnsi="標楷體" w:hint="eastAsia"/>
          <w:bCs/>
          <w:color w:val="000000" w:themeColor="text1"/>
          <w:sz w:val="28"/>
          <w:szCs w:val="28"/>
        </w:rPr>
        <w:t>一</w:t>
      </w:r>
      <w:r w:rsidRPr="00237C67">
        <w:rPr>
          <w:rFonts w:ascii="標楷體" w:eastAsia="標楷體" w:hAnsi="標楷體"/>
          <w:bCs/>
          <w:color w:val="000000" w:themeColor="text1"/>
          <w:sz w:val="28"/>
          <w:szCs w:val="28"/>
        </w:rPr>
        <w:t>）</w:t>
      </w:r>
      <w:r w:rsidR="00D254C2" w:rsidRPr="00237C67">
        <w:rPr>
          <w:rFonts w:ascii="標楷體" w:eastAsia="標楷體" w:hAnsi="標楷體" w:hint="eastAsia"/>
          <w:bCs/>
          <w:color w:val="000000" w:themeColor="text1"/>
          <w:sz w:val="28"/>
          <w:szCs w:val="28"/>
        </w:rPr>
        <w:t>計畫之擬訂、修正及解釋。</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二）</w:t>
      </w:r>
      <w:r w:rsidR="00D254C2" w:rsidRPr="00237C67">
        <w:rPr>
          <w:rFonts w:ascii="標楷體" w:eastAsia="標楷體" w:hAnsi="標楷體" w:hint="eastAsia"/>
          <w:bCs/>
          <w:color w:val="000000" w:themeColor="text1"/>
          <w:sz w:val="28"/>
          <w:szCs w:val="28"/>
        </w:rPr>
        <w:t>計畫之協調、督導及經費預算調控。</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三）</w:t>
      </w:r>
      <w:r w:rsidR="00D254C2" w:rsidRPr="00237C67">
        <w:rPr>
          <w:rFonts w:ascii="標楷體" w:eastAsia="標楷體" w:hAnsi="標楷體" w:hint="eastAsia"/>
          <w:bCs/>
          <w:color w:val="000000" w:themeColor="text1"/>
          <w:sz w:val="28"/>
          <w:szCs w:val="28"/>
        </w:rPr>
        <w:t>資訊管理系統規劃、建置及管理。</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四）</w:t>
      </w:r>
      <w:r w:rsidR="00D254C2" w:rsidRPr="00237C67">
        <w:rPr>
          <w:rFonts w:ascii="標楷體" w:eastAsia="標楷體" w:hAnsi="標楷體" w:hint="eastAsia"/>
          <w:bCs/>
          <w:color w:val="000000" w:themeColor="text1"/>
          <w:sz w:val="28"/>
          <w:szCs w:val="28"/>
        </w:rPr>
        <w:t>執行績效之統計分析及成效檢討。</w:t>
      </w:r>
    </w:p>
    <w:p w:rsidR="00D254C2" w:rsidRPr="00237C67" w:rsidRDefault="00EB6712" w:rsidP="00D254C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五）</w:t>
      </w:r>
      <w:r w:rsidR="00D254C2" w:rsidRPr="00237C67">
        <w:rPr>
          <w:rFonts w:ascii="標楷體" w:eastAsia="標楷體" w:hAnsi="標楷體" w:hint="eastAsia"/>
          <w:bCs/>
          <w:color w:val="000000" w:themeColor="text1"/>
          <w:sz w:val="28"/>
          <w:szCs w:val="28"/>
        </w:rPr>
        <w:t>其他依本計畫應辦理事項。</w:t>
      </w:r>
    </w:p>
    <w:p w:rsidR="00A16148" w:rsidRPr="00237C67" w:rsidRDefault="00D254C2" w:rsidP="0060703C">
      <w:pPr>
        <w:spacing w:line="460" w:lineRule="exact"/>
        <w:ind w:left="624" w:hangingChars="223" w:hanging="624"/>
        <w:jc w:val="both"/>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三</w:t>
      </w:r>
      <w:r w:rsidR="00A16148" w:rsidRPr="00237C67">
        <w:rPr>
          <w:rFonts w:ascii="Times New Roman" w:eastAsia="標楷體" w:hAnsi="Times New Roman" w:cs="Times New Roman" w:hint="eastAsia"/>
          <w:color w:val="000000" w:themeColor="text1"/>
          <w:sz w:val="28"/>
          <w:szCs w:val="28"/>
        </w:rPr>
        <w:t>、</w:t>
      </w:r>
      <w:r w:rsidRPr="00237C67">
        <w:rPr>
          <w:rFonts w:ascii="Times New Roman" w:eastAsia="標楷體" w:hAnsi="Times New Roman" w:cs="Times New Roman" w:hint="eastAsia"/>
          <w:color w:val="000000" w:themeColor="text1"/>
          <w:sz w:val="28"/>
          <w:szCs w:val="28"/>
        </w:rPr>
        <w:t>本計畫執行機關為本署所屬各分署（以下簡稱分署），其任務如下：</w:t>
      </w:r>
    </w:p>
    <w:p w:rsidR="00EB6712" w:rsidRPr="00237C67" w:rsidRDefault="001760A0"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bCs/>
          <w:color w:val="000000" w:themeColor="text1"/>
          <w:sz w:val="28"/>
          <w:szCs w:val="28"/>
        </w:rPr>
        <w:t>（</w:t>
      </w:r>
      <w:r w:rsidRPr="00237C67">
        <w:rPr>
          <w:rFonts w:ascii="標楷體" w:eastAsia="標楷體" w:hAnsi="標楷體" w:hint="eastAsia"/>
          <w:bCs/>
          <w:color w:val="000000" w:themeColor="text1"/>
          <w:sz w:val="28"/>
          <w:szCs w:val="28"/>
        </w:rPr>
        <w:t>一</w:t>
      </w:r>
      <w:r w:rsidRPr="00237C67">
        <w:rPr>
          <w:rFonts w:ascii="標楷體" w:eastAsia="標楷體" w:hAnsi="標楷體"/>
          <w:bCs/>
          <w:color w:val="000000" w:themeColor="text1"/>
          <w:sz w:val="28"/>
          <w:szCs w:val="28"/>
        </w:rPr>
        <w:t>）</w:t>
      </w:r>
      <w:r w:rsidR="00D254C2" w:rsidRPr="00237C67">
        <w:rPr>
          <w:rFonts w:ascii="標楷體" w:eastAsia="標楷體" w:hAnsi="標楷體" w:hint="eastAsia"/>
          <w:bCs/>
          <w:color w:val="000000" w:themeColor="text1"/>
          <w:sz w:val="28"/>
          <w:szCs w:val="28"/>
        </w:rPr>
        <w:t>計畫之宣導、執行、管控、查核及申訴處理。</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二）</w:t>
      </w:r>
      <w:r w:rsidR="00D254C2" w:rsidRPr="00237C67">
        <w:rPr>
          <w:rFonts w:ascii="標楷體" w:eastAsia="標楷體" w:hAnsi="標楷體" w:hint="eastAsia"/>
          <w:bCs/>
          <w:color w:val="000000" w:themeColor="text1"/>
          <w:sz w:val="28"/>
          <w:szCs w:val="28"/>
        </w:rPr>
        <w:t>薪資差額補貼之受理申請、審查及核發等事項。</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三）</w:t>
      </w:r>
      <w:r w:rsidR="00D254C2" w:rsidRPr="00237C67">
        <w:rPr>
          <w:rFonts w:ascii="標楷體" w:eastAsia="標楷體" w:hAnsi="標楷體" w:hint="eastAsia"/>
          <w:bCs/>
          <w:color w:val="000000" w:themeColor="text1"/>
          <w:sz w:val="28"/>
          <w:szCs w:val="28"/>
        </w:rPr>
        <w:t>函請勞雇雙方所在地之</w:t>
      </w:r>
      <w:r w:rsidR="003C06AA" w:rsidRPr="00237C67">
        <w:rPr>
          <w:rFonts w:ascii="標楷體" w:eastAsia="標楷體" w:hAnsi="標楷體" w:hint="eastAsia"/>
          <w:bCs/>
          <w:color w:val="000000" w:themeColor="text1"/>
          <w:sz w:val="28"/>
          <w:szCs w:val="28"/>
        </w:rPr>
        <w:t>地方</w:t>
      </w:r>
      <w:r w:rsidR="00D254C2" w:rsidRPr="00237C67">
        <w:rPr>
          <w:rFonts w:ascii="標楷體" w:eastAsia="標楷體" w:hAnsi="標楷體" w:hint="eastAsia"/>
          <w:bCs/>
          <w:color w:val="000000" w:themeColor="text1"/>
          <w:sz w:val="28"/>
          <w:szCs w:val="28"/>
        </w:rPr>
        <w:t>勞工行政主管機關提供列冊通報減班休息之協議資料。</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四）</w:t>
      </w:r>
      <w:r w:rsidR="00D254C2" w:rsidRPr="00237C67">
        <w:rPr>
          <w:rFonts w:ascii="標楷體" w:eastAsia="標楷體" w:hAnsi="標楷體" w:hint="eastAsia"/>
          <w:bCs/>
          <w:color w:val="000000" w:themeColor="text1"/>
          <w:sz w:val="28"/>
          <w:szCs w:val="28"/>
        </w:rPr>
        <w:t>資訊系統之資料登錄。</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五）</w:t>
      </w:r>
      <w:r w:rsidR="00D254C2" w:rsidRPr="00237C67">
        <w:rPr>
          <w:rFonts w:ascii="標楷體" w:eastAsia="標楷體" w:hAnsi="標楷體" w:hint="eastAsia"/>
          <w:bCs/>
          <w:color w:val="000000" w:themeColor="text1"/>
          <w:sz w:val="28"/>
          <w:szCs w:val="28"/>
        </w:rPr>
        <w:t>轄區內執行績效統計及分析。</w:t>
      </w:r>
    </w:p>
    <w:p w:rsidR="00EB6712" w:rsidRPr="00237C67" w:rsidRDefault="00EB6712" w:rsidP="00EB671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六）</w:t>
      </w:r>
      <w:r w:rsidR="00D254C2" w:rsidRPr="00237C67">
        <w:rPr>
          <w:rFonts w:ascii="標楷體" w:eastAsia="標楷體" w:hAnsi="標楷體" w:hint="eastAsia"/>
          <w:bCs/>
          <w:color w:val="000000" w:themeColor="text1"/>
          <w:sz w:val="28"/>
          <w:szCs w:val="28"/>
        </w:rPr>
        <w:t>其他依本計畫應辦理事項。</w:t>
      </w:r>
    </w:p>
    <w:p w:rsidR="00EB6712" w:rsidRPr="00237C67" w:rsidRDefault="00D254C2" w:rsidP="00EB6712">
      <w:pPr>
        <w:spacing w:line="460" w:lineRule="exact"/>
        <w:ind w:leftChars="250" w:left="600" w:firstLineChars="200" w:firstLine="560"/>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分署得協調公立就業服務機構協助辦理本計畫收件及彙轉。</w:t>
      </w:r>
    </w:p>
    <w:p w:rsidR="00D254C2" w:rsidRPr="00237C67" w:rsidRDefault="00D254C2" w:rsidP="00D254C2">
      <w:pPr>
        <w:spacing w:line="460" w:lineRule="exact"/>
        <w:ind w:left="624" w:hangingChars="223" w:hanging="624"/>
        <w:jc w:val="both"/>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四、本計畫之適用對象為參加就業保險之勞工，並符合下列各款情形者</w:t>
      </w:r>
      <w:r w:rsidRPr="00237C67">
        <w:rPr>
          <w:rFonts w:ascii="Times New Roman" w:eastAsia="標楷體" w:hAnsi="Times New Roman" w:cs="Times New Roman" w:hint="eastAsia"/>
          <w:color w:val="000000" w:themeColor="text1"/>
          <w:sz w:val="28"/>
          <w:szCs w:val="28"/>
        </w:rPr>
        <w:t>(</w:t>
      </w:r>
      <w:r w:rsidRPr="00237C67">
        <w:rPr>
          <w:rFonts w:ascii="Times New Roman" w:eastAsia="標楷體" w:hAnsi="Times New Roman" w:cs="Times New Roman" w:hint="eastAsia"/>
          <w:color w:val="000000" w:themeColor="text1"/>
          <w:sz w:val="28"/>
          <w:szCs w:val="28"/>
        </w:rPr>
        <w:t>以下簡稱減班休息勞工</w:t>
      </w:r>
      <w:r w:rsidRPr="00237C67">
        <w:rPr>
          <w:rFonts w:ascii="Times New Roman" w:eastAsia="標楷體" w:hAnsi="Times New Roman" w:cs="Times New Roman" w:hint="eastAsia"/>
          <w:color w:val="000000" w:themeColor="text1"/>
          <w:sz w:val="28"/>
          <w:szCs w:val="28"/>
        </w:rPr>
        <w:t>)</w:t>
      </w:r>
      <w:r w:rsidRPr="00237C67">
        <w:rPr>
          <w:rFonts w:ascii="Times New Roman" w:eastAsia="標楷體" w:hAnsi="Times New Roman" w:cs="Times New Roman" w:hint="eastAsia"/>
          <w:color w:val="000000" w:themeColor="text1"/>
          <w:sz w:val="28"/>
          <w:szCs w:val="28"/>
        </w:rPr>
        <w:t>：</w:t>
      </w:r>
    </w:p>
    <w:p w:rsidR="00D254C2" w:rsidRPr="00237C67"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bCs/>
          <w:color w:val="000000" w:themeColor="text1"/>
          <w:sz w:val="28"/>
          <w:szCs w:val="28"/>
        </w:rPr>
        <w:t>（</w:t>
      </w:r>
      <w:r w:rsidRPr="00237C67">
        <w:rPr>
          <w:rFonts w:ascii="標楷體" w:eastAsia="標楷體" w:hAnsi="標楷體" w:hint="eastAsia"/>
          <w:bCs/>
          <w:color w:val="000000" w:themeColor="text1"/>
          <w:sz w:val="28"/>
          <w:szCs w:val="28"/>
        </w:rPr>
        <w:t>一</w:t>
      </w:r>
      <w:r w:rsidRPr="00237C67">
        <w:rPr>
          <w:rFonts w:ascii="標楷體" w:eastAsia="標楷體" w:hAnsi="標楷體"/>
          <w:bCs/>
          <w:color w:val="000000" w:themeColor="text1"/>
          <w:sz w:val="28"/>
          <w:szCs w:val="28"/>
        </w:rPr>
        <w:t>）</w:t>
      </w:r>
      <w:r w:rsidRPr="00237C67">
        <w:rPr>
          <w:rFonts w:ascii="標楷體" w:eastAsia="標楷體" w:hAnsi="標楷體" w:hint="eastAsia"/>
          <w:bCs/>
          <w:color w:val="000000" w:themeColor="text1"/>
          <w:sz w:val="28"/>
          <w:szCs w:val="28"/>
        </w:rPr>
        <w:t>本計畫實施期間，始經勞雇雙方協商同意減班休息。</w:t>
      </w:r>
    </w:p>
    <w:p w:rsidR="00D254C2" w:rsidRPr="00237C67"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二）</w:t>
      </w:r>
      <w:r w:rsidR="001C1D7C" w:rsidRPr="00237C67">
        <w:rPr>
          <w:rFonts w:ascii="標楷體" w:eastAsia="標楷體" w:hAnsi="標楷體" w:hint="eastAsia"/>
          <w:bCs/>
          <w:color w:val="000000" w:themeColor="text1"/>
          <w:sz w:val="28"/>
          <w:szCs w:val="28"/>
        </w:rPr>
        <w:t>勞雇雙方協商減班休息實施期間為三十日以上，並經地方勞工行政主管機關列冊通報。</w:t>
      </w:r>
    </w:p>
    <w:p w:rsidR="00D254C2" w:rsidRPr="00237C67" w:rsidRDefault="00D254C2" w:rsidP="00D254C2">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lastRenderedPageBreak/>
        <w:t>（三）屬按月計酬全時勞工或與雇主約定正常工作日數及時間之部分工時勞工。</w:t>
      </w:r>
    </w:p>
    <w:p w:rsidR="00D254C2" w:rsidRPr="00237C67" w:rsidRDefault="00D254C2" w:rsidP="00D254C2">
      <w:pPr>
        <w:spacing w:line="460" w:lineRule="exact"/>
        <w:ind w:leftChars="250" w:left="600" w:firstLineChars="200" w:firstLine="560"/>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逾六十五歲或屬就業保險法第五條第二項第二款不得參加就業保險人員，經其雇主投保職業災害保險，並符合前項各款規定者，亦適用之。</w:t>
      </w:r>
    </w:p>
    <w:p w:rsidR="00E42BA7" w:rsidRPr="00E42BA7" w:rsidRDefault="00D254C2" w:rsidP="00E42BA7">
      <w:pPr>
        <w:spacing w:line="460" w:lineRule="exact"/>
        <w:ind w:left="624" w:hangingChars="223" w:hanging="624"/>
        <w:jc w:val="both"/>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五、</w:t>
      </w:r>
      <w:r w:rsidR="00E42BA7" w:rsidRPr="00E42BA7">
        <w:rPr>
          <w:rFonts w:ascii="Times New Roman" w:eastAsia="標楷體" w:hAnsi="Times New Roman" w:cs="Times New Roman" w:hint="eastAsia"/>
          <w:color w:val="000000" w:themeColor="text1"/>
          <w:sz w:val="28"/>
          <w:szCs w:val="28"/>
        </w:rPr>
        <w:t>分署核發減班休息勞工薪資差額補貼，應按其平均月投保薪資，與勞雇雙方協商同意減少工時之協議資料所載減班休息期間之每月薪資（以下簡稱協議薪資）之差額（以下簡稱薪資差額），依下列基準按月發給：</w:t>
      </w:r>
    </w:p>
    <w:p w:rsidR="00E42BA7" w:rsidRPr="00E42BA7" w:rsidRDefault="00E42BA7" w:rsidP="00E42BA7">
      <w:pPr>
        <w:spacing w:line="460" w:lineRule="exact"/>
        <w:ind w:leftChars="260" w:left="1464" w:hangingChars="300" w:hanging="840"/>
        <w:jc w:val="both"/>
        <w:rPr>
          <w:rFonts w:ascii="Times New Roman" w:eastAsia="標楷體" w:hAnsi="Times New Roman" w:cs="Times New Roman"/>
          <w:color w:val="000000" w:themeColor="text1"/>
          <w:sz w:val="28"/>
          <w:szCs w:val="28"/>
        </w:rPr>
      </w:pPr>
      <w:r w:rsidRPr="00E42BA7">
        <w:rPr>
          <w:rFonts w:ascii="Times New Roman" w:eastAsia="標楷體" w:hAnsi="Times New Roman" w:cs="Times New Roman" w:hint="eastAsia"/>
          <w:color w:val="000000" w:themeColor="text1"/>
          <w:sz w:val="28"/>
          <w:szCs w:val="28"/>
        </w:rPr>
        <w:t>（一）薪資差額為新臺幣</w:t>
      </w:r>
      <w:r w:rsidRPr="00E42BA7">
        <w:rPr>
          <w:rFonts w:ascii="Times New Roman" w:eastAsia="標楷體" w:hAnsi="Times New Roman" w:cs="Times New Roman" w:hint="eastAsia"/>
          <w:color w:val="000000" w:themeColor="text1"/>
          <w:sz w:val="28"/>
          <w:szCs w:val="28"/>
        </w:rPr>
        <w:t>(</w:t>
      </w:r>
      <w:r w:rsidRPr="00E42BA7">
        <w:rPr>
          <w:rFonts w:ascii="Times New Roman" w:eastAsia="標楷體" w:hAnsi="Times New Roman" w:cs="Times New Roman" w:hint="eastAsia"/>
          <w:color w:val="000000" w:themeColor="text1"/>
          <w:sz w:val="28"/>
          <w:szCs w:val="28"/>
        </w:rPr>
        <w:t>以下同</w:t>
      </w:r>
      <w:r w:rsidRPr="00E42BA7">
        <w:rPr>
          <w:rFonts w:ascii="Times New Roman" w:eastAsia="標楷體" w:hAnsi="Times New Roman" w:cs="Times New Roman" w:hint="eastAsia"/>
          <w:color w:val="000000" w:themeColor="text1"/>
          <w:sz w:val="28"/>
          <w:szCs w:val="28"/>
        </w:rPr>
        <w:t>)</w:t>
      </w:r>
      <w:r w:rsidRPr="00E42BA7">
        <w:rPr>
          <w:rFonts w:ascii="Times New Roman" w:eastAsia="標楷體" w:hAnsi="Times New Roman" w:cs="Times New Roman" w:hint="eastAsia"/>
          <w:color w:val="000000" w:themeColor="text1"/>
          <w:sz w:val="28"/>
          <w:szCs w:val="28"/>
        </w:rPr>
        <w:t>七千元以下者，補貼三千五百元。</w:t>
      </w:r>
    </w:p>
    <w:p w:rsidR="00E42BA7" w:rsidRPr="00E42BA7" w:rsidRDefault="00E42BA7" w:rsidP="00E42BA7">
      <w:pPr>
        <w:spacing w:line="460" w:lineRule="exact"/>
        <w:ind w:leftChars="260" w:left="1464" w:hangingChars="300" w:hanging="840"/>
        <w:jc w:val="both"/>
        <w:rPr>
          <w:rFonts w:ascii="Times New Roman" w:eastAsia="標楷體" w:hAnsi="Times New Roman" w:cs="Times New Roman"/>
          <w:color w:val="000000" w:themeColor="text1"/>
          <w:sz w:val="28"/>
          <w:szCs w:val="28"/>
        </w:rPr>
      </w:pPr>
      <w:r w:rsidRPr="00E42BA7">
        <w:rPr>
          <w:rFonts w:ascii="Times New Roman" w:eastAsia="標楷體" w:hAnsi="Times New Roman" w:cs="Times New Roman" w:hint="eastAsia"/>
          <w:color w:val="000000" w:themeColor="text1"/>
          <w:sz w:val="28"/>
          <w:szCs w:val="28"/>
        </w:rPr>
        <w:t>（二）薪資差額為七千零一元以上至一萬四千元以下者，補貼七千元。</w:t>
      </w:r>
    </w:p>
    <w:p w:rsidR="00D254C2" w:rsidRPr="00237C67" w:rsidRDefault="00E42BA7" w:rsidP="00E42BA7">
      <w:pPr>
        <w:spacing w:line="460" w:lineRule="exact"/>
        <w:ind w:leftChars="260" w:left="1464" w:hangingChars="300" w:hanging="840"/>
        <w:jc w:val="both"/>
        <w:rPr>
          <w:rFonts w:ascii="Times New Roman" w:eastAsia="標楷體" w:hAnsi="Times New Roman" w:cs="Times New Roman"/>
          <w:color w:val="000000" w:themeColor="text1"/>
          <w:sz w:val="28"/>
          <w:szCs w:val="28"/>
        </w:rPr>
      </w:pPr>
      <w:r w:rsidRPr="00E42BA7">
        <w:rPr>
          <w:rFonts w:ascii="Times New Roman" w:eastAsia="標楷體" w:hAnsi="Times New Roman" w:cs="Times New Roman" w:hint="eastAsia"/>
          <w:color w:val="000000" w:themeColor="text1"/>
          <w:sz w:val="28"/>
          <w:szCs w:val="28"/>
        </w:rPr>
        <w:t>（三）薪資差額為一萬四千零一元以上者，補貼一萬一千元。</w:t>
      </w:r>
    </w:p>
    <w:p w:rsidR="00E42BA7" w:rsidRDefault="00E42BA7" w:rsidP="00C11A10">
      <w:pPr>
        <w:spacing w:line="460" w:lineRule="exact"/>
        <w:ind w:leftChars="250" w:left="600" w:firstLineChars="200" w:firstLine="560"/>
        <w:rPr>
          <w:rFonts w:ascii="Times New Roman" w:eastAsia="標楷體" w:hAnsi="Times New Roman" w:cs="Times New Roman"/>
          <w:color w:val="000000" w:themeColor="text1"/>
          <w:sz w:val="28"/>
          <w:szCs w:val="28"/>
        </w:rPr>
      </w:pPr>
      <w:r w:rsidRPr="00E42BA7">
        <w:rPr>
          <w:rFonts w:ascii="Times New Roman" w:eastAsia="標楷體" w:hAnsi="Times New Roman" w:cs="Times New Roman" w:hint="eastAsia"/>
          <w:color w:val="000000" w:themeColor="text1"/>
          <w:sz w:val="28"/>
          <w:szCs w:val="28"/>
        </w:rPr>
        <w:t>前項平均月投保薪資，以現職雇主實施減班休息前六個月之投保就業保險或職業災害保險之月投保薪資予以平均計算。但投保期間未達六個月者，以現職雇主實際投保期間之月投保薪資平均計算。</w:t>
      </w:r>
    </w:p>
    <w:p w:rsidR="00D254C2" w:rsidRPr="00237C67" w:rsidRDefault="00E42BA7" w:rsidP="00C11A10">
      <w:pPr>
        <w:spacing w:line="460" w:lineRule="exact"/>
        <w:ind w:leftChars="250" w:left="600" w:firstLineChars="200" w:firstLine="56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第一</w:t>
      </w:r>
      <w:r w:rsidR="00D254C2" w:rsidRPr="00237C67">
        <w:rPr>
          <w:rFonts w:ascii="Times New Roman" w:eastAsia="標楷體" w:hAnsi="Times New Roman" w:cs="Times New Roman" w:hint="eastAsia"/>
          <w:color w:val="000000" w:themeColor="text1"/>
          <w:sz w:val="28"/>
          <w:szCs w:val="28"/>
        </w:rPr>
        <w:t>項協議薪資，最低以本部公告之每月基本工資數額核算。但庇護性就業之身心障礙者及</w:t>
      </w:r>
      <w:r w:rsidR="00C11A10" w:rsidRPr="00237C67">
        <w:rPr>
          <w:rFonts w:ascii="Times New Roman" w:eastAsia="標楷體" w:hAnsi="Times New Roman" w:cs="Times New Roman" w:hint="eastAsia"/>
          <w:color w:val="000000" w:themeColor="text1"/>
          <w:sz w:val="28"/>
          <w:szCs w:val="28"/>
        </w:rPr>
        <w:t>與雇主約定正常工作日數及時間之部分工時勞工</w:t>
      </w:r>
      <w:r w:rsidR="00D254C2" w:rsidRPr="00237C67">
        <w:rPr>
          <w:rFonts w:ascii="Times New Roman" w:eastAsia="標楷體" w:hAnsi="Times New Roman" w:cs="Times New Roman" w:hint="eastAsia"/>
          <w:color w:val="000000" w:themeColor="text1"/>
          <w:sz w:val="28"/>
          <w:szCs w:val="28"/>
        </w:rPr>
        <w:t xml:space="preserve">，不在此限。　</w:t>
      </w:r>
    </w:p>
    <w:p w:rsidR="00C30DE7" w:rsidRPr="00237C67" w:rsidRDefault="00D10C83" w:rsidP="00C30DE7">
      <w:pPr>
        <w:spacing w:line="460" w:lineRule="exact"/>
        <w:ind w:left="566" w:hangingChars="202" w:hanging="566"/>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六</w:t>
      </w:r>
      <w:r w:rsidR="00491872" w:rsidRPr="00237C67">
        <w:rPr>
          <w:rFonts w:ascii="Times New Roman" w:eastAsia="標楷體" w:hAnsi="Times New Roman" w:cs="Times New Roman" w:hint="eastAsia"/>
          <w:color w:val="000000" w:themeColor="text1"/>
          <w:sz w:val="28"/>
          <w:szCs w:val="28"/>
        </w:rPr>
        <w:t>、</w:t>
      </w:r>
      <w:r w:rsidR="00413E16" w:rsidRPr="00237C67">
        <w:rPr>
          <w:rFonts w:ascii="Times New Roman" w:eastAsia="標楷體" w:hAnsi="Times New Roman" w:cs="Times New Roman" w:hint="eastAsia"/>
          <w:color w:val="000000" w:themeColor="text1"/>
          <w:sz w:val="28"/>
          <w:szCs w:val="28"/>
        </w:rPr>
        <w:t>薪資差額補貼於減班休息實施日起算，分署依下列規定計算發給：</w:t>
      </w:r>
    </w:p>
    <w:p w:rsidR="00C30DE7" w:rsidRPr="00237C67" w:rsidRDefault="00C30DE7" w:rsidP="00C30DE7">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一）</w:t>
      </w:r>
      <w:r w:rsidR="00413E16" w:rsidRPr="00237C67">
        <w:rPr>
          <w:rFonts w:ascii="標楷體" w:eastAsia="標楷體" w:hAnsi="標楷體" w:hint="eastAsia"/>
          <w:bCs/>
          <w:color w:val="000000" w:themeColor="text1"/>
          <w:sz w:val="28"/>
          <w:szCs w:val="28"/>
        </w:rPr>
        <w:t>一個月以三十日計算，發給一個月。</w:t>
      </w:r>
    </w:p>
    <w:p w:rsidR="00C30DE7" w:rsidRPr="00237C67" w:rsidRDefault="00C30DE7" w:rsidP="00C30DE7">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二）</w:t>
      </w:r>
      <w:r w:rsidR="00413E16" w:rsidRPr="00237C67">
        <w:rPr>
          <w:rFonts w:ascii="標楷體" w:eastAsia="標楷體" w:hAnsi="標楷體" w:hint="eastAsia"/>
          <w:bCs/>
          <w:color w:val="000000" w:themeColor="text1"/>
          <w:sz w:val="28"/>
          <w:szCs w:val="28"/>
        </w:rPr>
        <w:t>最末次申請之日數為二十日以上，未滿三十日者，發給一個月；十日以上，未滿二十日者，發給半個月。</w:t>
      </w:r>
    </w:p>
    <w:p w:rsidR="00E42BA7" w:rsidRDefault="00E42BA7" w:rsidP="002338D5">
      <w:pPr>
        <w:spacing w:line="460" w:lineRule="exact"/>
        <w:ind w:leftChars="236" w:left="566" w:firstLineChars="200" w:firstLine="560"/>
        <w:jc w:val="both"/>
        <w:rPr>
          <w:rFonts w:ascii="Times New Roman" w:eastAsia="標楷體" w:hAnsi="Times New Roman" w:cs="Times New Roman"/>
          <w:color w:val="000000" w:themeColor="text1"/>
          <w:sz w:val="28"/>
          <w:szCs w:val="28"/>
        </w:rPr>
      </w:pPr>
      <w:r w:rsidRPr="00E42BA7">
        <w:rPr>
          <w:rFonts w:ascii="Times New Roman" w:eastAsia="標楷體" w:hAnsi="Times New Roman" w:cs="Times New Roman" w:hint="eastAsia"/>
          <w:color w:val="000000" w:themeColor="text1"/>
          <w:sz w:val="28"/>
          <w:szCs w:val="28"/>
        </w:rPr>
        <w:t>勞工依本計畫領取薪資差額補貼，每月最高一萬一千元，最長以二十四個月為限。</w:t>
      </w:r>
    </w:p>
    <w:p w:rsidR="002338D5" w:rsidRPr="00237C67" w:rsidRDefault="002338D5" w:rsidP="002338D5">
      <w:pPr>
        <w:spacing w:line="460" w:lineRule="exact"/>
        <w:ind w:leftChars="236" w:left="566" w:firstLineChars="200" w:firstLine="560"/>
        <w:jc w:val="both"/>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同一勞工於同一時期受僱於二個以上現職雇主者，得依規定分別申請薪資差額補貼。但每月合計不得超過前項數額。</w:t>
      </w:r>
    </w:p>
    <w:p w:rsidR="003C06AA" w:rsidRPr="00237C67" w:rsidRDefault="00412557" w:rsidP="003C06AA">
      <w:pPr>
        <w:spacing w:line="460" w:lineRule="exact"/>
        <w:ind w:left="566" w:hangingChars="202" w:hanging="566"/>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七、</w:t>
      </w:r>
      <w:r w:rsidR="00413E16" w:rsidRPr="00237C67">
        <w:rPr>
          <w:rFonts w:ascii="Times New Roman" w:eastAsia="標楷體" w:hAnsi="Times New Roman" w:cs="Times New Roman" w:hint="eastAsia"/>
          <w:color w:val="000000" w:themeColor="text1"/>
          <w:sz w:val="28"/>
          <w:szCs w:val="28"/>
        </w:rPr>
        <w:t>減班休息勞工申請薪資差額補貼，應檢附下列文件，於實施減班休息每滿三十日之次日起九十日內，向工作所在地轄區分署或第三點第二項之公立就業服務機構提出申請。但本計畫</w:t>
      </w:r>
      <w:r w:rsidR="00D727DB" w:rsidRPr="00237C67">
        <w:rPr>
          <w:rFonts w:ascii="Times New Roman" w:eastAsia="標楷體" w:hAnsi="Times New Roman" w:cs="Times New Roman" w:hint="eastAsia"/>
          <w:color w:val="000000" w:themeColor="text1"/>
          <w:sz w:val="28"/>
          <w:szCs w:val="28"/>
        </w:rPr>
        <w:t>訂定</w:t>
      </w:r>
      <w:r w:rsidR="00413E16" w:rsidRPr="00237C67">
        <w:rPr>
          <w:rFonts w:ascii="Times New Roman" w:eastAsia="標楷體" w:hAnsi="Times New Roman" w:cs="Times New Roman" w:hint="eastAsia"/>
          <w:color w:val="000000" w:themeColor="text1"/>
          <w:sz w:val="28"/>
          <w:szCs w:val="28"/>
        </w:rPr>
        <w:t>發布前</w:t>
      </w:r>
      <w:r w:rsidR="00D727DB" w:rsidRPr="00237C67">
        <w:rPr>
          <w:rFonts w:ascii="Times New Roman" w:eastAsia="標楷體" w:hAnsi="Times New Roman" w:cs="Times New Roman" w:hint="eastAsia"/>
          <w:color w:val="000000" w:themeColor="text1"/>
          <w:sz w:val="28"/>
          <w:szCs w:val="28"/>
        </w:rPr>
        <w:t>，勞雇</w:t>
      </w:r>
      <w:r w:rsidR="00D727DB" w:rsidRPr="00237C67">
        <w:rPr>
          <w:rFonts w:ascii="Times New Roman" w:eastAsia="標楷體" w:hAnsi="Times New Roman" w:cs="Times New Roman" w:hint="eastAsia"/>
          <w:color w:val="000000" w:themeColor="text1"/>
          <w:sz w:val="28"/>
          <w:szCs w:val="28"/>
        </w:rPr>
        <w:lastRenderedPageBreak/>
        <w:t>雙方協商減班休息實施期間已達三十日者</w:t>
      </w:r>
      <w:r w:rsidR="00413E16" w:rsidRPr="00237C67">
        <w:rPr>
          <w:rFonts w:ascii="Times New Roman" w:eastAsia="標楷體" w:hAnsi="Times New Roman" w:cs="Times New Roman" w:hint="eastAsia"/>
          <w:color w:val="000000" w:themeColor="text1"/>
          <w:sz w:val="28"/>
          <w:szCs w:val="28"/>
        </w:rPr>
        <w:t>，應於一百零九年六月三十日前提出：</w:t>
      </w:r>
    </w:p>
    <w:p w:rsidR="003C06AA" w:rsidRPr="00237C67"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一）申請書</w:t>
      </w:r>
      <w:r w:rsidR="001C1D7C" w:rsidRPr="00237C67">
        <w:rPr>
          <w:rFonts w:ascii="標楷體" w:eastAsia="標楷體" w:hAnsi="標楷體" w:hint="eastAsia"/>
          <w:bCs/>
          <w:color w:val="000000" w:themeColor="text1"/>
          <w:sz w:val="28"/>
          <w:szCs w:val="28"/>
        </w:rPr>
        <w:t xml:space="preserve"> </w:t>
      </w:r>
      <w:r w:rsidRPr="00237C67">
        <w:rPr>
          <w:rFonts w:ascii="標楷體" w:eastAsia="標楷體" w:hAnsi="標楷體" w:hint="eastAsia"/>
          <w:bCs/>
          <w:color w:val="000000" w:themeColor="text1"/>
          <w:sz w:val="28"/>
          <w:szCs w:val="28"/>
        </w:rPr>
        <w:t>(</w:t>
      </w:r>
      <w:r w:rsidR="003215B4" w:rsidRPr="00237C67">
        <w:rPr>
          <w:rFonts w:ascii="標楷體" w:eastAsia="標楷體" w:hAnsi="標楷體" w:hint="eastAsia"/>
          <w:bCs/>
          <w:color w:val="000000" w:themeColor="text1"/>
          <w:sz w:val="28"/>
          <w:szCs w:val="28"/>
        </w:rPr>
        <w:t>如</w:t>
      </w:r>
      <w:r w:rsidRPr="00237C67">
        <w:rPr>
          <w:rFonts w:ascii="標楷體" w:eastAsia="標楷體" w:hAnsi="標楷體" w:hint="eastAsia"/>
          <w:bCs/>
          <w:color w:val="000000" w:themeColor="text1"/>
          <w:sz w:val="28"/>
          <w:szCs w:val="28"/>
        </w:rPr>
        <w:t>附件)。</w:t>
      </w:r>
    </w:p>
    <w:p w:rsidR="003C06AA" w:rsidRPr="00237C67"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二）身分證明或居留證明文件之影本。</w:t>
      </w:r>
    </w:p>
    <w:p w:rsidR="003C06AA" w:rsidRPr="00237C67"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三）同意代為查詢就業保險、勞工保險或職業災害保險資料委託書。</w:t>
      </w:r>
    </w:p>
    <w:p w:rsidR="003C06AA" w:rsidRPr="00237C67" w:rsidRDefault="003C06AA" w:rsidP="003C06AA">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四）勞工本人名義之國內金融機構存摺封面影本。</w:t>
      </w:r>
    </w:p>
    <w:p w:rsidR="003C06AA" w:rsidRPr="00237C67" w:rsidRDefault="003C06AA" w:rsidP="003C06AA">
      <w:pPr>
        <w:spacing w:line="460" w:lineRule="exact"/>
        <w:ind w:leftChars="250" w:left="1440" w:hangingChars="300" w:hanging="840"/>
        <w:rPr>
          <w:rFonts w:ascii="Times New Roman" w:eastAsia="標楷體" w:hAnsi="Times New Roman" w:cs="Times New Roman"/>
          <w:color w:val="000000" w:themeColor="text1"/>
          <w:sz w:val="28"/>
          <w:szCs w:val="28"/>
        </w:rPr>
      </w:pPr>
      <w:r w:rsidRPr="00237C67">
        <w:rPr>
          <w:rFonts w:ascii="標楷體" w:eastAsia="標楷體" w:hAnsi="標楷體" w:hint="eastAsia"/>
          <w:bCs/>
          <w:color w:val="000000" w:themeColor="text1"/>
          <w:sz w:val="28"/>
          <w:szCs w:val="28"/>
        </w:rPr>
        <w:t>（五）其他經本署規定之文件。</w:t>
      </w:r>
    </w:p>
    <w:p w:rsidR="003C06AA" w:rsidRPr="00237C67"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雇主得於前項所定申請期間內，檢附前項文件，代減班休息勞工提出申請。</w:t>
      </w:r>
    </w:p>
    <w:p w:rsidR="003C06AA" w:rsidRPr="00237C67"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勞工於第二次起之申請案，得免附第一項第二款及第三款規定文件；其匯款帳戶未有變更者，亦得免附第一項第四款規定文件。</w:t>
      </w:r>
    </w:p>
    <w:p w:rsidR="003C06AA" w:rsidRPr="00237C67" w:rsidRDefault="003C06AA" w:rsidP="003C06AA">
      <w:pPr>
        <w:spacing w:line="460" w:lineRule="exact"/>
        <w:ind w:leftChars="250" w:left="600" w:firstLineChars="200" w:firstLine="56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勞工應檢附之文件不齊，經分署通知限期補正，屆期未補正者，不予受理。</w:t>
      </w:r>
    </w:p>
    <w:p w:rsidR="00233054" w:rsidRPr="00237C67" w:rsidRDefault="007777F0" w:rsidP="00233054">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color w:val="000000" w:themeColor="text1"/>
          <w:kern w:val="0"/>
          <w:sz w:val="28"/>
          <w:szCs w:val="28"/>
        </w:rPr>
        <w:t>八、</w:t>
      </w:r>
      <w:r w:rsidR="003C06AA" w:rsidRPr="00237C67">
        <w:rPr>
          <w:rFonts w:ascii="Times New Roman" w:eastAsia="標楷體" w:hAnsi="Times New Roman" w:cs="Times New Roman" w:hint="eastAsia"/>
          <w:color w:val="000000" w:themeColor="text1"/>
          <w:kern w:val="0"/>
          <w:sz w:val="28"/>
          <w:szCs w:val="28"/>
        </w:rPr>
        <w:t>領取失業給付期間另有工作之勞工，不得同時申請薪資差額補貼。</w:t>
      </w:r>
    </w:p>
    <w:p w:rsidR="003C06AA" w:rsidRPr="00237C67" w:rsidRDefault="003C06AA" w:rsidP="00233054">
      <w:pPr>
        <w:spacing w:line="460" w:lineRule="exact"/>
        <w:ind w:leftChars="250" w:left="600" w:firstLineChars="200" w:firstLine="560"/>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hint="eastAsia"/>
          <w:color w:val="000000" w:themeColor="text1"/>
          <w:sz w:val="28"/>
          <w:szCs w:val="28"/>
        </w:rPr>
        <w:t>減班休息勞工依本計畫領取薪資差額補貼期間，不得同時領取充電再出發訓練計畫之訓練津貼或其他政府機關相同性質之補助或津貼。</w:t>
      </w:r>
    </w:p>
    <w:p w:rsidR="003C06AA" w:rsidRPr="00237C67" w:rsidRDefault="003C06AA" w:rsidP="003C06AA">
      <w:pPr>
        <w:shd w:val="clear" w:color="auto" w:fill="FFFFFF"/>
        <w:suppressAutoHyphens/>
        <w:spacing w:line="460" w:lineRule="exact"/>
        <w:ind w:left="566" w:hanging="566"/>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hint="eastAsia"/>
          <w:color w:val="000000" w:themeColor="text1"/>
          <w:kern w:val="0"/>
          <w:sz w:val="28"/>
          <w:szCs w:val="28"/>
        </w:rPr>
        <w:t>九</w:t>
      </w:r>
      <w:r w:rsidRPr="00237C67">
        <w:rPr>
          <w:rFonts w:ascii="Times New Roman" w:eastAsia="標楷體" w:hAnsi="Times New Roman" w:cs="Times New Roman"/>
          <w:color w:val="000000" w:themeColor="text1"/>
          <w:kern w:val="0"/>
          <w:sz w:val="28"/>
          <w:szCs w:val="28"/>
        </w:rPr>
        <w:t>、</w:t>
      </w:r>
      <w:r w:rsidR="00380639" w:rsidRPr="00237C67">
        <w:rPr>
          <w:rFonts w:ascii="Times New Roman" w:eastAsia="標楷體" w:hAnsi="Times New Roman" w:cs="Times New Roman" w:hint="eastAsia"/>
          <w:color w:val="000000" w:themeColor="text1"/>
          <w:sz w:val="28"/>
          <w:szCs w:val="28"/>
        </w:rPr>
        <w:t>勞工申請薪資差額補貼期間，不得逾經地方勞工行政主管機關列冊通報之勞雇雙方協商同意減少工時之協議資料所載減班休息期間。</w:t>
      </w:r>
    </w:p>
    <w:p w:rsidR="00380639" w:rsidRPr="00237C67" w:rsidRDefault="00380639" w:rsidP="00380639">
      <w:pPr>
        <w:spacing w:line="460" w:lineRule="exact"/>
        <w:ind w:leftChars="250" w:left="600" w:firstLineChars="200" w:firstLine="560"/>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減班休息期間如有變更，勞工應於變更之次日起七日內，以書面通知工作所在地轄區分署。</w:t>
      </w:r>
    </w:p>
    <w:p w:rsidR="003C06AA" w:rsidRPr="00237C67" w:rsidRDefault="006E45C7" w:rsidP="00380639">
      <w:pPr>
        <w:spacing w:line="460" w:lineRule="exact"/>
        <w:ind w:leftChars="250" w:left="600" w:firstLineChars="200" w:firstLine="560"/>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勞工與雇主協議縮短減班休息期間，</w:t>
      </w:r>
      <w:r w:rsidR="00380639" w:rsidRPr="00237C67">
        <w:rPr>
          <w:rFonts w:ascii="Times New Roman" w:eastAsia="標楷體" w:hAnsi="Times New Roman" w:cs="Times New Roman" w:hint="eastAsia"/>
          <w:color w:val="000000" w:themeColor="text1"/>
          <w:sz w:val="28"/>
          <w:szCs w:val="28"/>
        </w:rPr>
        <w:t>未依前項規定通知，變更當月之薪資差額補貼應不予核發；已核發者，撤銷或廢止原核定之補貼者，應追還之。</w:t>
      </w:r>
    </w:p>
    <w:p w:rsidR="00380639" w:rsidRPr="00237C67" w:rsidRDefault="00380639" w:rsidP="00FC419F">
      <w:pPr>
        <w:spacing w:line="460" w:lineRule="exact"/>
        <w:ind w:left="566" w:hangingChars="202" w:hanging="566"/>
        <w:rPr>
          <w:rFonts w:ascii="Times New Roman" w:eastAsia="標楷體" w:hAnsi="Times New Roman" w:cs="Times New Roman"/>
          <w:color w:val="000000" w:themeColor="text1"/>
          <w:sz w:val="28"/>
          <w:szCs w:val="28"/>
        </w:rPr>
      </w:pPr>
      <w:r w:rsidRPr="00237C67">
        <w:rPr>
          <w:rFonts w:ascii="Times New Roman" w:eastAsia="標楷體" w:hAnsi="Times New Roman" w:cs="Times New Roman" w:hint="eastAsia"/>
          <w:color w:val="000000" w:themeColor="text1"/>
          <w:sz w:val="28"/>
          <w:szCs w:val="28"/>
        </w:rPr>
        <w:t>十</w:t>
      </w:r>
      <w:r w:rsidR="00D444BC" w:rsidRPr="00237C67">
        <w:rPr>
          <w:rFonts w:ascii="Times New Roman" w:eastAsia="標楷體" w:hAnsi="Times New Roman" w:cs="Times New Roman" w:hint="eastAsia"/>
          <w:color w:val="000000" w:themeColor="text1"/>
          <w:sz w:val="28"/>
          <w:szCs w:val="28"/>
        </w:rPr>
        <w:t>、</w:t>
      </w:r>
      <w:r w:rsidRPr="00237C67">
        <w:rPr>
          <w:rFonts w:ascii="Times New Roman" w:eastAsia="標楷體" w:hAnsi="Times New Roman" w:cs="Times New Roman" w:hint="eastAsia"/>
          <w:color w:val="000000" w:themeColor="text1"/>
          <w:sz w:val="28"/>
          <w:szCs w:val="28"/>
        </w:rPr>
        <w:t>分署為查核本計畫實際執行情形，得會同相關單位派員實地查核或電話抽查，必要時得查對相關資料，</w:t>
      </w:r>
      <w:r w:rsidR="003215B4" w:rsidRPr="00237C67">
        <w:rPr>
          <w:rFonts w:ascii="Times New Roman" w:eastAsia="標楷體" w:hAnsi="Times New Roman" w:cs="Times New Roman" w:hint="eastAsia"/>
          <w:color w:val="000000" w:themeColor="text1"/>
          <w:sz w:val="28"/>
          <w:szCs w:val="28"/>
        </w:rPr>
        <w:t>雇主或</w:t>
      </w:r>
      <w:r w:rsidRPr="00237C67">
        <w:rPr>
          <w:rFonts w:ascii="Times New Roman" w:eastAsia="標楷體" w:hAnsi="Times New Roman" w:cs="Times New Roman" w:hint="eastAsia"/>
          <w:color w:val="000000" w:themeColor="text1"/>
          <w:sz w:val="28"/>
          <w:szCs w:val="28"/>
        </w:rPr>
        <w:t>減班休息勞工不得規避、妨礙或拒絕。</w:t>
      </w:r>
    </w:p>
    <w:p w:rsidR="00FC419F" w:rsidRPr="00237C67" w:rsidRDefault="00FC419F" w:rsidP="00380639">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color w:val="000000" w:themeColor="text1"/>
          <w:kern w:val="0"/>
          <w:sz w:val="28"/>
          <w:szCs w:val="28"/>
        </w:rPr>
        <w:t>十</w:t>
      </w:r>
      <w:r w:rsidR="00380639" w:rsidRPr="00237C67">
        <w:rPr>
          <w:rFonts w:ascii="Times New Roman" w:eastAsia="標楷體" w:hAnsi="Times New Roman" w:cs="Times New Roman" w:hint="eastAsia"/>
          <w:color w:val="000000" w:themeColor="text1"/>
          <w:kern w:val="0"/>
          <w:sz w:val="28"/>
          <w:szCs w:val="28"/>
        </w:rPr>
        <w:t>一</w:t>
      </w:r>
      <w:r w:rsidRPr="00237C67">
        <w:rPr>
          <w:rFonts w:ascii="Times New Roman" w:eastAsia="標楷體" w:hAnsi="Times New Roman" w:cs="Times New Roman"/>
          <w:color w:val="000000" w:themeColor="text1"/>
          <w:kern w:val="0"/>
          <w:sz w:val="28"/>
          <w:szCs w:val="28"/>
        </w:rPr>
        <w:t>、</w:t>
      </w:r>
      <w:r w:rsidR="00380639" w:rsidRPr="00237C67">
        <w:rPr>
          <w:rFonts w:ascii="Times New Roman" w:eastAsia="標楷體" w:hAnsi="Times New Roman" w:cs="Times New Roman" w:hint="eastAsia"/>
          <w:color w:val="000000" w:themeColor="text1"/>
          <w:kern w:val="0"/>
          <w:sz w:val="28"/>
          <w:szCs w:val="28"/>
        </w:rPr>
        <w:t>減班休息勞工有下列情形之一者，分署應不予核發薪資差額補貼；已核發者，經撤銷或廢止後，應追還之：</w:t>
      </w:r>
    </w:p>
    <w:p w:rsidR="00FC419F" w:rsidRPr="00237C67" w:rsidRDefault="00FC419F" w:rsidP="001C1D7C">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一）</w:t>
      </w:r>
      <w:r w:rsidR="00380639" w:rsidRPr="00237C67">
        <w:rPr>
          <w:rFonts w:ascii="標楷體" w:eastAsia="標楷體" w:hAnsi="標楷體" w:hint="eastAsia"/>
          <w:bCs/>
          <w:color w:val="000000" w:themeColor="text1"/>
          <w:sz w:val="28"/>
          <w:szCs w:val="28"/>
        </w:rPr>
        <w:t>不實申領。</w:t>
      </w:r>
    </w:p>
    <w:p w:rsidR="00FC419F" w:rsidRPr="00237C67" w:rsidRDefault="00CC15CA" w:rsidP="00FC419F">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lastRenderedPageBreak/>
        <w:t>（二</w:t>
      </w:r>
      <w:r w:rsidR="00FC419F" w:rsidRPr="00237C67">
        <w:rPr>
          <w:rFonts w:ascii="標楷體" w:eastAsia="標楷體" w:hAnsi="標楷體" w:hint="eastAsia"/>
          <w:bCs/>
          <w:color w:val="000000" w:themeColor="text1"/>
          <w:sz w:val="28"/>
          <w:szCs w:val="28"/>
        </w:rPr>
        <w:t>）規避、妨礙或拒絕分署查核。</w:t>
      </w:r>
    </w:p>
    <w:p w:rsidR="00FC419F" w:rsidRPr="00237C67" w:rsidRDefault="00CC15CA" w:rsidP="00FC419F">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三</w:t>
      </w:r>
      <w:r w:rsidR="00FC419F" w:rsidRPr="00237C67">
        <w:rPr>
          <w:rFonts w:ascii="標楷體" w:eastAsia="標楷體" w:hAnsi="標楷體" w:hint="eastAsia"/>
          <w:bCs/>
          <w:color w:val="000000" w:themeColor="text1"/>
          <w:sz w:val="28"/>
          <w:szCs w:val="28"/>
        </w:rPr>
        <w:t>）</w:t>
      </w:r>
      <w:r w:rsidR="00380639" w:rsidRPr="00237C67">
        <w:rPr>
          <w:rFonts w:ascii="標楷體" w:eastAsia="標楷體" w:hAnsi="標楷體" w:hint="eastAsia"/>
          <w:bCs/>
          <w:color w:val="000000" w:themeColor="text1"/>
          <w:sz w:val="28"/>
          <w:szCs w:val="28"/>
        </w:rPr>
        <w:t>於本計畫實施期間已領取本署、分署或其他政府機關相同性質之補助或津貼。</w:t>
      </w:r>
    </w:p>
    <w:p w:rsidR="00FC419F" w:rsidRPr="00237C67" w:rsidRDefault="00CC15CA" w:rsidP="00FC419F">
      <w:pPr>
        <w:spacing w:line="460" w:lineRule="exact"/>
        <w:ind w:leftChars="250" w:left="1440" w:hangingChars="300" w:hanging="840"/>
        <w:rPr>
          <w:rFonts w:ascii="標楷體" w:eastAsia="標楷體" w:hAnsi="標楷體"/>
          <w:bCs/>
          <w:color w:val="000000" w:themeColor="text1"/>
          <w:sz w:val="28"/>
          <w:szCs w:val="28"/>
        </w:rPr>
      </w:pPr>
      <w:r w:rsidRPr="00237C67">
        <w:rPr>
          <w:rFonts w:ascii="標楷體" w:eastAsia="標楷體" w:hAnsi="標楷體" w:hint="eastAsia"/>
          <w:bCs/>
          <w:color w:val="000000" w:themeColor="text1"/>
          <w:sz w:val="28"/>
          <w:szCs w:val="28"/>
        </w:rPr>
        <w:t>（四</w:t>
      </w:r>
      <w:r w:rsidR="00FC419F" w:rsidRPr="00237C67">
        <w:rPr>
          <w:rFonts w:ascii="標楷體" w:eastAsia="標楷體" w:hAnsi="標楷體" w:hint="eastAsia"/>
          <w:bCs/>
          <w:color w:val="000000" w:themeColor="text1"/>
          <w:sz w:val="28"/>
          <w:szCs w:val="28"/>
        </w:rPr>
        <w:t>）</w:t>
      </w:r>
      <w:r w:rsidR="00380639" w:rsidRPr="00237C67">
        <w:rPr>
          <w:rFonts w:ascii="標楷體" w:eastAsia="標楷體" w:hAnsi="標楷體" w:hint="eastAsia"/>
          <w:bCs/>
          <w:color w:val="000000" w:themeColor="text1"/>
          <w:sz w:val="28"/>
          <w:szCs w:val="28"/>
        </w:rPr>
        <w:t>其他違反本計畫之規定。</w:t>
      </w:r>
    </w:p>
    <w:p w:rsidR="00FC419F" w:rsidRPr="00237C67" w:rsidRDefault="00380639" w:rsidP="00FC419F">
      <w:pPr>
        <w:shd w:val="clear" w:color="auto" w:fill="FFFFFF"/>
        <w:suppressAutoHyphens/>
        <w:spacing w:line="460" w:lineRule="exact"/>
        <w:ind w:left="600" w:firstLine="560"/>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hint="eastAsia"/>
          <w:color w:val="000000" w:themeColor="text1"/>
          <w:kern w:val="0"/>
          <w:sz w:val="28"/>
          <w:szCs w:val="28"/>
        </w:rPr>
        <w:t>勞工領取薪資差額補貼，經分署書面通知限期繳回，屆期未繳回者，依法移送行政執行。</w:t>
      </w:r>
    </w:p>
    <w:p w:rsidR="007D5F4B" w:rsidRPr="00237C67" w:rsidRDefault="00380639"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color w:val="000000" w:themeColor="text1"/>
          <w:kern w:val="0"/>
          <w:sz w:val="28"/>
          <w:szCs w:val="28"/>
        </w:rPr>
        <w:t>十</w:t>
      </w:r>
      <w:r w:rsidRPr="00237C67">
        <w:rPr>
          <w:rFonts w:ascii="Times New Roman" w:eastAsia="標楷體" w:hAnsi="Times New Roman" w:cs="Times New Roman" w:hint="eastAsia"/>
          <w:color w:val="000000" w:themeColor="text1"/>
          <w:kern w:val="0"/>
          <w:sz w:val="28"/>
          <w:szCs w:val="28"/>
        </w:rPr>
        <w:t>二</w:t>
      </w:r>
      <w:r w:rsidR="00FC419F" w:rsidRPr="00237C67">
        <w:rPr>
          <w:rFonts w:ascii="Times New Roman" w:eastAsia="標楷體" w:hAnsi="Times New Roman" w:cs="Times New Roman"/>
          <w:color w:val="000000" w:themeColor="text1"/>
          <w:kern w:val="0"/>
          <w:sz w:val="28"/>
          <w:szCs w:val="28"/>
        </w:rPr>
        <w:t>、</w:t>
      </w:r>
      <w:r w:rsidRPr="00237C67">
        <w:rPr>
          <w:rFonts w:ascii="Times New Roman" w:eastAsia="標楷體" w:hAnsi="Times New Roman" w:cs="Times New Roman" w:hint="eastAsia"/>
          <w:color w:val="000000" w:themeColor="text1"/>
          <w:kern w:val="0"/>
          <w:sz w:val="28"/>
          <w:szCs w:val="28"/>
        </w:rPr>
        <w:t>減班休息勞工與雇主對勞動條件或投保薪資發生爭議時，依勞動基準法或勞工保險條例等相關法規辦理。</w:t>
      </w:r>
    </w:p>
    <w:p w:rsidR="00380639" w:rsidRDefault="00380639"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sidRPr="00237C67">
        <w:rPr>
          <w:rFonts w:ascii="Times New Roman" w:eastAsia="標楷體" w:hAnsi="Times New Roman" w:cs="Times New Roman" w:hint="eastAsia"/>
          <w:color w:val="000000" w:themeColor="text1"/>
          <w:kern w:val="0"/>
          <w:sz w:val="28"/>
          <w:szCs w:val="28"/>
        </w:rPr>
        <w:t>十三、本計畫所需經費由就業安定基金支應，薪資差額補貼之發給或停止，得視預算額度進行調整，並公告之。</w:t>
      </w:r>
    </w:p>
    <w:p w:rsidR="00E42BA7" w:rsidRPr="00237C67" w:rsidRDefault="00E42BA7" w:rsidP="007D5F4B">
      <w:pPr>
        <w:shd w:val="clear" w:color="auto" w:fill="FFFFFF"/>
        <w:suppressAutoHyphens/>
        <w:spacing w:line="460" w:lineRule="exact"/>
        <w:ind w:left="848" w:hanging="848"/>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十四、</w:t>
      </w:r>
      <w:r w:rsidRPr="00E42BA7">
        <w:rPr>
          <w:rFonts w:ascii="Times New Roman" w:eastAsia="標楷體" w:hAnsi="Times New Roman" w:cs="Times New Roman" w:hint="eastAsia"/>
          <w:color w:val="000000" w:themeColor="text1"/>
          <w:kern w:val="0"/>
          <w:sz w:val="28"/>
          <w:szCs w:val="28"/>
        </w:rPr>
        <w:t>本計畫實施期間至嚴重特殊傳染性肺炎防治及紓困振興特別條例施行期間屆滿時止。</w:t>
      </w:r>
    </w:p>
    <w:p w:rsidR="00491872" w:rsidRPr="00237C67" w:rsidRDefault="00491872" w:rsidP="000C6F97">
      <w:pPr>
        <w:spacing w:line="460" w:lineRule="exact"/>
        <w:ind w:left="848" w:hangingChars="303" w:hanging="848"/>
        <w:rPr>
          <w:rFonts w:ascii="Times New Roman" w:eastAsia="標楷體" w:hAnsi="Times New Roman" w:cs="Times New Roman"/>
          <w:color w:val="000000" w:themeColor="text1"/>
          <w:sz w:val="28"/>
          <w:szCs w:val="28"/>
        </w:rPr>
      </w:pPr>
    </w:p>
    <w:sectPr w:rsidR="00491872" w:rsidRPr="00237C67" w:rsidSect="000C6F97">
      <w:headerReference w:type="default" r:id="rId8"/>
      <w:footerReference w:type="default" r:id="rId9"/>
      <w:pgSz w:w="11906" w:h="16838" w:code="9"/>
      <w:pgMar w:top="1247" w:right="1418" w:bottom="1304" w:left="1701"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75" w:rsidRDefault="00092475" w:rsidP="00F911C1">
      <w:r>
        <w:separator/>
      </w:r>
    </w:p>
  </w:endnote>
  <w:endnote w:type="continuationSeparator" w:id="0">
    <w:p w:rsidR="00092475" w:rsidRDefault="00092475"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221AD1">
        <w:pPr>
          <w:pStyle w:val="a7"/>
          <w:jc w:val="center"/>
        </w:pPr>
        <w:r>
          <w:fldChar w:fldCharType="begin"/>
        </w:r>
        <w:r w:rsidR="001E29AA">
          <w:instrText>PAGE   \* MERGEFORMAT</w:instrText>
        </w:r>
        <w:r>
          <w:fldChar w:fldCharType="separate"/>
        </w:r>
        <w:r w:rsidR="005C0DFF" w:rsidRPr="005C0DFF">
          <w:rPr>
            <w:noProof/>
            <w:lang w:val="zh-TW"/>
          </w:rPr>
          <w:t>2</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75" w:rsidRDefault="00092475" w:rsidP="00F911C1">
      <w:r>
        <w:separator/>
      </w:r>
    </w:p>
  </w:footnote>
  <w:footnote w:type="continuationSeparator" w:id="0">
    <w:p w:rsidR="00092475" w:rsidRDefault="00092475" w:rsidP="00F91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4D5A28F1"/>
    <w:multiLevelType w:val="hybridMultilevel"/>
    <w:tmpl w:val="9C4217B8"/>
    <w:lvl w:ilvl="0" w:tplc="F578ACAA">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8E48C6"/>
    <w:multiLevelType w:val="hybridMultilevel"/>
    <w:tmpl w:val="87728B30"/>
    <w:lvl w:ilvl="0" w:tplc="2CFE763E">
      <w:start w:val="1"/>
      <w:numFmt w:val="taiwaneseCountingThousand"/>
      <w:lvlText w:val="（%1）"/>
      <w:lvlJc w:val="left"/>
      <w:pPr>
        <w:ind w:left="1428" w:hanging="82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40"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5"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7"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6"/>
  </w:num>
  <w:num w:numId="3">
    <w:abstractNumId w:val="31"/>
  </w:num>
  <w:num w:numId="4">
    <w:abstractNumId w:val="0"/>
  </w:num>
  <w:num w:numId="5">
    <w:abstractNumId w:val="27"/>
  </w:num>
  <w:num w:numId="6">
    <w:abstractNumId w:val="9"/>
  </w:num>
  <w:num w:numId="7">
    <w:abstractNumId w:val="22"/>
  </w:num>
  <w:num w:numId="8">
    <w:abstractNumId w:val="34"/>
  </w:num>
  <w:num w:numId="9">
    <w:abstractNumId w:val="12"/>
  </w:num>
  <w:num w:numId="10">
    <w:abstractNumId w:val="23"/>
  </w:num>
  <w:num w:numId="11">
    <w:abstractNumId w:val="32"/>
  </w:num>
  <w:num w:numId="12">
    <w:abstractNumId w:val="1"/>
  </w:num>
  <w:num w:numId="13">
    <w:abstractNumId w:val="45"/>
  </w:num>
  <w:num w:numId="14">
    <w:abstractNumId w:val="33"/>
  </w:num>
  <w:num w:numId="15">
    <w:abstractNumId w:val="40"/>
  </w:num>
  <w:num w:numId="16">
    <w:abstractNumId w:val="3"/>
  </w:num>
  <w:num w:numId="17">
    <w:abstractNumId w:val="43"/>
  </w:num>
  <w:num w:numId="18">
    <w:abstractNumId w:val="24"/>
  </w:num>
  <w:num w:numId="19">
    <w:abstractNumId w:val="7"/>
  </w:num>
  <w:num w:numId="20">
    <w:abstractNumId w:val="13"/>
  </w:num>
  <w:num w:numId="21">
    <w:abstractNumId w:val="35"/>
  </w:num>
  <w:num w:numId="22">
    <w:abstractNumId w:val="20"/>
  </w:num>
  <w:num w:numId="23">
    <w:abstractNumId w:val="25"/>
  </w:num>
  <w:num w:numId="24">
    <w:abstractNumId w:val="38"/>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7"/>
  </w:num>
  <w:num w:numId="32">
    <w:abstractNumId w:val="6"/>
  </w:num>
  <w:num w:numId="33">
    <w:abstractNumId w:val="5"/>
  </w:num>
  <w:num w:numId="34">
    <w:abstractNumId w:val="41"/>
  </w:num>
  <w:num w:numId="35">
    <w:abstractNumId w:val="18"/>
  </w:num>
  <w:num w:numId="36">
    <w:abstractNumId w:val="30"/>
  </w:num>
  <w:num w:numId="37">
    <w:abstractNumId w:val="17"/>
  </w:num>
  <w:num w:numId="38">
    <w:abstractNumId w:val="37"/>
  </w:num>
  <w:num w:numId="39">
    <w:abstractNumId w:val="14"/>
  </w:num>
  <w:num w:numId="40">
    <w:abstractNumId w:val="15"/>
  </w:num>
  <w:num w:numId="41">
    <w:abstractNumId w:val="26"/>
  </w:num>
  <w:num w:numId="42">
    <w:abstractNumId w:val="8"/>
  </w:num>
  <w:num w:numId="43">
    <w:abstractNumId w:val="44"/>
  </w:num>
  <w:num w:numId="44">
    <w:abstractNumId w:val="10"/>
  </w:num>
  <w:num w:numId="45">
    <w:abstractNumId w:val="46"/>
  </w:num>
  <w:num w:numId="46">
    <w:abstractNumId w:val="39"/>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2D3A"/>
    <w:rsid w:val="00007E07"/>
    <w:rsid w:val="00011CBB"/>
    <w:rsid w:val="00014364"/>
    <w:rsid w:val="0001438E"/>
    <w:rsid w:val="00027008"/>
    <w:rsid w:val="00040F01"/>
    <w:rsid w:val="000421D3"/>
    <w:rsid w:val="0004295C"/>
    <w:rsid w:val="0004543A"/>
    <w:rsid w:val="00046960"/>
    <w:rsid w:val="00046F49"/>
    <w:rsid w:val="0005129A"/>
    <w:rsid w:val="00062EF6"/>
    <w:rsid w:val="00063B74"/>
    <w:rsid w:val="00070AA7"/>
    <w:rsid w:val="000731EA"/>
    <w:rsid w:val="000803F2"/>
    <w:rsid w:val="00081EA4"/>
    <w:rsid w:val="00082ECD"/>
    <w:rsid w:val="00083E48"/>
    <w:rsid w:val="00092475"/>
    <w:rsid w:val="0009293A"/>
    <w:rsid w:val="000A527A"/>
    <w:rsid w:val="000B25D1"/>
    <w:rsid w:val="000B34CF"/>
    <w:rsid w:val="000B4262"/>
    <w:rsid w:val="000C0332"/>
    <w:rsid w:val="000C3BE8"/>
    <w:rsid w:val="000C6F97"/>
    <w:rsid w:val="000D6A14"/>
    <w:rsid w:val="000E160B"/>
    <w:rsid w:val="000E43EE"/>
    <w:rsid w:val="000E4F01"/>
    <w:rsid w:val="000E64CE"/>
    <w:rsid w:val="000F24B9"/>
    <w:rsid w:val="000F3E3A"/>
    <w:rsid w:val="001004AC"/>
    <w:rsid w:val="0010194C"/>
    <w:rsid w:val="00105367"/>
    <w:rsid w:val="001054FB"/>
    <w:rsid w:val="00107C31"/>
    <w:rsid w:val="00110668"/>
    <w:rsid w:val="00111AA5"/>
    <w:rsid w:val="001130D0"/>
    <w:rsid w:val="001171EC"/>
    <w:rsid w:val="00127801"/>
    <w:rsid w:val="00133D06"/>
    <w:rsid w:val="00143134"/>
    <w:rsid w:val="00145048"/>
    <w:rsid w:val="001465B7"/>
    <w:rsid w:val="00146EDF"/>
    <w:rsid w:val="0015023F"/>
    <w:rsid w:val="00162F0A"/>
    <w:rsid w:val="00170AC0"/>
    <w:rsid w:val="00172F1A"/>
    <w:rsid w:val="001760A0"/>
    <w:rsid w:val="00176911"/>
    <w:rsid w:val="00181B69"/>
    <w:rsid w:val="0018598F"/>
    <w:rsid w:val="001875A4"/>
    <w:rsid w:val="001927E2"/>
    <w:rsid w:val="00195E99"/>
    <w:rsid w:val="001A008D"/>
    <w:rsid w:val="001A05B5"/>
    <w:rsid w:val="001A0BA4"/>
    <w:rsid w:val="001A1819"/>
    <w:rsid w:val="001A3213"/>
    <w:rsid w:val="001A39AC"/>
    <w:rsid w:val="001A689C"/>
    <w:rsid w:val="001B1865"/>
    <w:rsid w:val="001B31E3"/>
    <w:rsid w:val="001B3848"/>
    <w:rsid w:val="001C1D7C"/>
    <w:rsid w:val="001C20AE"/>
    <w:rsid w:val="001C2657"/>
    <w:rsid w:val="001D2079"/>
    <w:rsid w:val="001D2C68"/>
    <w:rsid w:val="001D5B77"/>
    <w:rsid w:val="001E29AA"/>
    <w:rsid w:val="001E6BDD"/>
    <w:rsid w:val="001E7850"/>
    <w:rsid w:val="001F4109"/>
    <w:rsid w:val="001F67F0"/>
    <w:rsid w:val="002001DE"/>
    <w:rsid w:val="00203B9E"/>
    <w:rsid w:val="00205A26"/>
    <w:rsid w:val="00205E10"/>
    <w:rsid w:val="00210DE3"/>
    <w:rsid w:val="00221AD1"/>
    <w:rsid w:val="00224CC0"/>
    <w:rsid w:val="00233054"/>
    <w:rsid w:val="002338D5"/>
    <w:rsid w:val="002365B0"/>
    <w:rsid w:val="00237C67"/>
    <w:rsid w:val="0024015C"/>
    <w:rsid w:val="002472AD"/>
    <w:rsid w:val="00252936"/>
    <w:rsid w:val="00253FB4"/>
    <w:rsid w:val="00254561"/>
    <w:rsid w:val="00255631"/>
    <w:rsid w:val="00262D5A"/>
    <w:rsid w:val="00266536"/>
    <w:rsid w:val="002708E6"/>
    <w:rsid w:val="00271DB4"/>
    <w:rsid w:val="00276ED1"/>
    <w:rsid w:val="00284CCF"/>
    <w:rsid w:val="002A2919"/>
    <w:rsid w:val="002A5FD4"/>
    <w:rsid w:val="002B5119"/>
    <w:rsid w:val="002C1A83"/>
    <w:rsid w:val="002D35ED"/>
    <w:rsid w:val="002D54EC"/>
    <w:rsid w:val="002E2757"/>
    <w:rsid w:val="002E5DD8"/>
    <w:rsid w:val="002E7CEB"/>
    <w:rsid w:val="002F6E4D"/>
    <w:rsid w:val="0030739F"/>
    <w:rsid w:val="00312857"/>
    <w:rsid w:val="00313447"/>
    <w:rsid w:val="00313985"/>
    <w:rsid w:val="003215B4"/>
    <w:rsid w:val="00322B5F"/>
    <w:rsid w:val="00326EB5"/>
    <w:rsid w:val="00335BBC"/>
    <w:rsid w:val="00351831"/>
    <w:rsid w:val="00354755"/>
    <w:rsid w:val="003568A4"/>
    <w:rsid w:val="00357932"/>
    <w:rsid w:val="0036282F"/>
    <w:rsid w:val="0037136F"/>
    <w:rsid w:val="0037254A"/>
    <w:rsid w:val="003731CC"/>
    <w:rsid w:val="00373779"/>
    <w:rsid w:val="00380293"/>
    <w:rsid w:val="00380639"/>
    <w:rsid w:val="0038103A"/>
    <w:rsid w:val="00384C24"/>
    <w:rsid w:val="00386CC0"/>
    <w:rsid w:val="00397953"/>
    <w:rsid w:val="003A18A4"/>
    <w:rsid w:val="003A1A81"/>
    <w:rsid w:val="003A3739"/>
    <w:rsid w:val="003B2DC7"/>
    <w:rsid w:val="003B5DC3"/>
    <w:rsid w:val="003C06AA"/>
    <w:rsid w:val="003C288D"/>
    <w:rsid w:val="003C468E"/>
    <w:rsid w:val="003C4D88"/>
    <w:rsid w:val="003D1734"/>
    <w:rsid w:val="003D4C22"/>
    <w:rsid w:val="003D4EBF"/>
    <w:rsid w:val="003D7050"/>
    <w:rsid w:val="003E43F5"/>
    <w:rsid w:val="00412557"/>
    <w:rsid w:val="00413E16"/>
    <w:rsid w:val="004155E5"/>
    <w:rsid w:val="004209CE"/>
    <w:rsid w:val="0042119B"/>
    <w:rsid w:val="00424206"/>
    <w:rsid w:val="00426378"/>
    <w:rsid w:val="00426DDA"/>
    <w:rsid w:val="0043266A"/>
    <w:rsid w:val="00434653"/>
    <w:rsid w:val="00442072"/>
    <w:rsid w:val="00444DC4"/>
    <w:rsid w:val="0044503B"/>
    <w:rsid w:val="004504DE"/>
    <w:rsid w:val="00451088"/>
    <w:rsid w:val="00451B85"/>
    <w:rsid w:val="004533FC"/>
    <w:rsid w:val="00453779"/>
    <w:rsid w:val="00454B08"/>
    <w:rsid w:val="0045748F"/>
    <w:rsid w:val="00464B31"/>
    <w:rsid w:val="00465115"/>
    <w:rsid w:val="00465AFD"/>
    <w:rsid w:val="00470FB4"/>
    <w:rsid w:val="00482F3D"/>
    <w:rsid w:val="00485C41"/>
    <w:rsid w:val="0049131C"/>
    <w:rsid w:val="00491872"/>
    <w:rsid w:val="0049224C"/>
    <w:rsid w:val="00492563"/>
    <w:rsid w:val="004965C4"/>
    <w:rsid w:val="004A218A"/>
    <w:rsid w:val="004B0AE1"/>
    <w:rsid w:val="004B70CA"/>
    <w:rsid w:val="004B7871"/>
    <w:rsid w:val="004C12AD"/>
    <w:rsid w:val="004D26F4"/>
    <w:rsid w:val="004D32FA"/>
    <w:rsid w:val="004D4656"/>
    <w:rsid w:val="004D7300"/>
    <w:rsid w:val="004E1DB8"/>
    <w:rsid w:val="004E2B44"/>
    <w:rsid w:val="004E48CE"/>
    <w:rsid w:val="004E7724"/>
    <w:rsid w:val="004F0419"/>
    <w:rsid w:val="004F2CB2"/>
    <w:rsid w:val="004F328B"/>
    <w:rsid w:val="004F672C"/>
    <w:rsid w:val="00501AA5"/>
    <w:rsid w:val="0050297A"/>
    <w:rsid w:val="00507C82"/>
    <w:rsid w:val="00512479"/>
    <w:rsid w:val="00513F8F"/>
    <w:rsid w:val="005156B4"/>
    <w:rsid w:val="00517102"/>
    <w:rsid w:val="00526BCF"/>
    <w:rsid w:val="00527D61"/>
    <w:rsid w:val="00532AFD"/>
    <w:rsid w:val="0053344F"/>
    <w:rsid w:val="00535EB5"/>
    <w:rsid w:val="0056602B"/>
    <w:rsid w:val="00567EB6"/>
    <w:rsid w:val="00570C38"/>
    <w:rsid w:val="00571C9E"/>
    <w:rsid w:val="0057526A"/>
    <w:rsid w:val="00580EC5"/>
    <w:rsid w:val="005820DC"/>
    <w:rsid w:val="00591B6F"/>
    <w:rsid w:val="005A0E80"/>
    <w:rsid w:val="005A18A1"/>
    <w:rsid w:val="005A1DA6"/>
    <w:rsid w:val="005A6ADA"/>
    <w:rsid w:val="005B064F"/>
    <w:rsid w:val="005B4A56"/>
    <w:rsid w:val="005B5B7C"/>
    <w:rsid w:val="005C0DFF"/>
    <w:rsid w:val="005D2B28"/>
    <w:rsid w:val="005D4121"/>
    <w:rsid w:val="005E1309"/>
    <w:rsid w:val="005E2609"/>
    <w:rsid w:val="005E5C62"/>
    <w:rsid w:val="005F1D47"/>
    <w:rsid w:val="005F673C"/>
    <w:rsid w:val="0060703C"/>
    <w:rsid w:val="006072AE"/>
    <w:rsid w:val="00610B6D"/>
    <w:rsid w:val="006158CB"/>
    <w:rsid w:val="00616577"/>
    <w:rsid w:val="00617B8A"/>
    <w:rsid w:val="006238A4"/>
    <w:rsid w:val="006303B2"/>
    <w:rsid w:val="006303C8"/>
    <w:rsid w:val="0063186B"/>
    <w:rsid w:val="00644E22"/>
    <w:rsid w:val="0064557D"/>
    <w:rsid w:val="00645EF0"/>
    <w:rsid w:val="00646EEE"/>
    <w:rsid w:val="00651A32"/>
    <w:rsid w:val="006577F2"/>
    <w:rsid w:val="006634B8"/>
    <w:rsid w:val="00665EFC"/>
    <w:rsid w:val="00670561"/>
    <w:rsid w:val="00681EC9"/>
    <w:rsid w:val="00683706"/>
    <w:rsid w:val="006927AB"/>
    <w:rsid w:val="00692CE6"/>
    <w:rsid w:val="00695003"/>
    <w:rsid w:val="006951F9"/>
    <w:rsid w:val="006B4C81"/>
    <w:rsid w:val="006C2C3A"/>
    <w:rsid w:val="006C42C3"/>
    <w:rsid w:val="006C7087"/>
    <w:rsid w:val="006D2C82"/>
    <w:rsid w:val="006D6B69"/>
    <w:rsid w:val="006E45C7"/>
    <w:rsid w:val="006E5B20"/>
    <w:rsid w:val="006F156C"/>
    <w:rsid w:val="006F5FF4"/>
    <w:rsid w:val="00702B5D"/>
    <w:rsid w:val="00702D59"/>
    <w:rsid w:val="00703C2C"/>
    <w:rsid w:val="007071A8"/>
    <w:rsid w:val="007072B2"/>
    <w:rsid w:val="00707F4A"/>
    <w:rsid w:val="007110B7"/>
    <w:rsid w:val="007179EF"/>
    <w:rsid w:val="00724F50"/>
    <w:rsid w:val="00726EA9"/>
    <w:rsid w:val="00727188"/>
    <w:rsid w:val="00735D70"/>
    <w:rsid w:val="007405BF"/>
    <w:rsid w:val="007437F6"/>
    <w:rsid w:val="00745953"/>
    <w:rsid w:val="00752E61"/>
    <w:rsid w:val="00753502"/>
    <w:rsid w:val="00754BD0"/>
    <w:rsid w:val="007662A8"/>
    <w:rsid w:val="00773D94"/>
    <w:rsid w:val="00774877"/>
    <w:rsid w:val="00775C9F"/>
    <w:rsid w:val="00776450"/>
    <w:rsid w:val="0077678E"/>
    <w:rsid w:val="0077767E"/>
    <w:rsid w:val="007777F0"/>
    <w:rsid w:val="00780D56"/>
    <w:rsid w:val="00781811"/>
    <w:rsid w:val="007950B6"/>
    <w:rsid w:val="007A39E8"/>
    <w:rsid w:val="007A4054"/>
    <w:rsid w:val="007B2576"/>
    <w:rsid w:val="007B441F"/>
    <w:rsid w:val="007B44FB"/>
    <w:rsid w:val="007C03BD"/>
    <w:rsid w:val="007C3153"/>
    <w:rsid w:val="007C69F3"/>
    <w:rsid w:val="007D2552"/>
    <w:rsid w:val="007D5F4B"/>
    <w:rsid w:val="007E4345"/>
    <w:rsid w:val="007E6CB5"/>
    <w:rsid w:val="007E71A2"/>
    <w:rsid w:val="007F0FFA"/>
    <w:rsid w:val="007F2701"/>
    <w:rsid w:val="007F2FE1"/>
    <w:rsid w:val="007F49DA"/>
    <w:rsid w:val="007F53A1"/>
    <w:rsid w:val="007F6980"/>
    <w:rsid w:val="007F77B7"/>
    <w:rsid w:val="00806A29"/>
    <w:rsid w:val="008116C8"/>
    <w:rsid w:val="008137E7"/>
    <w:rsid w:val="00814B45"/>
    <w:rsid w:val="0082053B"/>
    <w:rsid w:val="00821EC7"/>
    <w:rsid w:val="00822B1C"/>
    <w:rsid w:val="00824A5C"/>
    <w:rsid w:val="0083097A"/>
    <w:rsid w:val="00832C9E"/>
    <w:rsid w:val="00837269"/>
    <w:rsid w:val="008447C0"/>
    <w:rsid w:val="00846CC7"/>
    <w:rsid w:val="008541F1"/>
    <w:rsid w:val="00854269"/>
    <w:rsid w:val="00856CB0"/>
    <w:rsid w:val="0086096B"/>
    <w:rsid w:val="00866878"/>
    <w:rsid w:val="00870476"/>
    <w:rsid w:val="0087090A"/>
    <w:rsid w:val="00872DD5"/>
    <w:rsid w:val="0087605C"/>
    <w:rsid w:val="00882B75"/>
    <w:rsid w:val="00882F17"/>
    <w:rsid w:val="0088445C"/>
    <w:rsid w:val="00886C1A"/>
    <w:rsid w:val="008A2AE4"/>
    <w:rsid w:val="008B3B2B"/>
    <w:rsid w:val="008C19C2"/>
    <w:rsid w:val="008C1E38"/>
    <w:rsid w:val="008C3A09"/>
    <w:rsid w:val="008C54DC"/>
    <w:rsid w:val="008C63BC"/>
    <w:rsid w:val="008C63CC"/>
    <w:rsid w:val="008D073A"/>
    <w:rsid w:val="008D2BE8"/>
    <w:rsid w:val="008E29CF"/>
    <w:rsid w:val="008E51AD"/>
    <w:rsid w:val="008F3BEE"/>
    <w:rsid w:val="008F58A9"/>
    <w:rsid w:val="008F6AB6"/>
    <w:rsid w:val="00900B5D"/>
    <w:rsid w:val="00901716"/>
    <w:rsid w:val="0090232A"/>
    <w:rsid w:val="00902F15"/>
    <w:rsid w:val="00914220"/>
    <w:rsid w:val="009172EC"/>
    <w:rsid w:val="00917EC3"/>
    <w:rsid w:val="0092148F"/>
    <w:rsid w:val="00925F6A"/>
    <w:rsid w:val="009276B2"/>
    <w:rsid w:val="00932D0E"/>
    <w:rsid w:val="0093483E"/>
    <w:rsid w:val="00950D71"/>
    <w:rsid w:val="00956E8F"/>
    <w:rsid w:val="009618F9"/>
    <w:rsid w:val="00961ED2"/>
    <w:rsid w:val="009724E5"/>
    <w:rsid w:val="00973BD7"/>
    <w:rsid w:val="009740E8"/>
    <w:rsid w:val="009752C3"/>
    <w:rsid w:val="00983B84"/>
    <w:rsid w:val="009A15B7"/>
    <w:rsid w:val="009B48CA"/>
    <w:rsid w:val="009D2C51"/>
    <w:rsid w:val="009D338A"/>
    <w:rsid w:val="009E5BFB"/>
    <w:rsid w:val="009F114A"/>
    <w:rsid w:val="009F23B0"/>
    <w:rsid w:val="009F488F"/>
    <w:rsid w:val="00A04D08"/>
    <w:rsid w:val="00A06666"/>
    <w:rsid w:val="00A100E1"/>
    <w:rsid w:val="00A14513"/>
    <w:rsid w:val="00A16148"/>
    <w:rsid w:val="00A1722A"/>
    <w:rsid w:val="00A215D2"/>
    <w:rsid w:val="00A24776"/>
    <w:rsid w:val="00A2566A"/>
    <w:rsid w:val="00A33626"/>
    <w:rsid w:val="00A34EE8"/>
    <w:rsid w:val="00A427D4"/>
    <w:rsid w:val="00A46006"/>
    <w:rsid w:val="00A46411"/>
    <w:rsid w:val="00A55873"/>
    <w:rsid w:val="00A65DA2"/>
    <w:rsid w:val="00A706A8"/>
    <w:rsid w:val="00A73548"/>
    <w:rsid w:val="00A75800"/>
    <w:rsid w:val="00A75864"/>
    <w:rsid w:val="00A76C3F"/>
    <w:rsid w:val="00A81F2F"/>
    <w:rsid w:val="00A82562"/>
    <w:rsid w:val="00A84A83"/>
    <w:rsid w:val="00A84C25"/>
    <w:rsid w:val="00AA1B03"/>
    <w:rsid w:val="00AA2574"/>
    <w:rsid w:val="00AA723A"/>
    <w:rsid w:val="00AB0B77"/>
    <w:rsid w:val="00AB17B7"/>
    <w:rsid w:val="00AB200A"/>
    <w:rsid w:val="00AB6A2A"/>
    <w:rsid w:val="00AC794B"/>
    <w:rsid w:val="00AD035B"/>
    <w:rsid w:val="00AD0C37"/>
    <w:rsid w:val="00AD20D5"/>
    <w:rsid w:val="00AD7B68"/>
    <w:rsid w:val="00AE1BE2"/>
    <w:rsid w:val="00AE5340"/>
    <w:rsid w:val="00AE75DD"/>
    <w:rsid w:val="00AF1602"/>
    <w:rsid w:val="00AF2063"/>
    <w:rsid w:val="00AF2238"/>
    <w:rsid w:val="00AF3D91"/>
    <w:rsid w:val="00AF7D0A"/>
    <w:rsid w:val="00B074B3"/>
    <w:rsid w:val="00B10D3E"/>
    <w:rsid w:val="00B11B0C"/>
    <w:rsid w:val="00B128B6"/>
    <w:rsid w:val="00B2251C"/>
    <w:rsid w:val="00B2407E"/>
    <w:rsid w:val="00B27DCC"/>
    <w:rsid w:val="00B575F3"/>
    <w:rsid w:val="00B57806"/>
    <w:rsid w:val="00B60555"/>
    <w:rsid w:val="00B6355E"/>
    <w:rsid w:val="00B63A46"/>
    <w:rsid w:val="00B7464C"/>
    <w:rsid w:val="00B90B12"/>
    <w:rsid w:val="00BA0E81"/>
    <w:rsid w:val="00BA68A8"/>
    <w:rsid w:val="00BB7871"/>
    <w:rsid w:val="00BC0F45"/>
    <w:rsid w:val="00BC3366"/>
    <w:rsid w:val="00BD0153"/>
    <w:rsid w:val="00BD6539"/>
    <w:rsid w:val="00BD6C1C"/>
    <w:rsid w:val="00BD7710"/>
    <w:rsid w:val="00BE1940"/>
    <w:rsid w:val="00BE729D"/>
    <w:rsid w:val="00BF03A7"/>
    <w:rsid w:val="00BF0B79"/>
    <w:rsid w:val="00BF7427"/>
    <w:rsid w:val="00BF7F31"/>
    <w:rsid w:val="00C02A8D"/>
    <w:rsid w:val="00C0397A"/>
    <w:rsid w:val="00C041A1"/>
    <w:rsid w:val="00C07435"/>
    <w:rsid w:val="00C11A10"/>
    <w:rsid w:val="00C14C75"/>
    <w:rsid w:val="00C151E4"/>
    <w:rsid w:val="00C20909"/>
    <w:rsid w:val="00C24F2C"/>
    <w:rsid w:val="00C25515"/>
    <w:rsid w:val="00C30DE7"/>
    <w:rsid w:val="00C33A01"/>
    <w:rsid w:val="00C42455"/>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A04A8"/>
    <w:rsid w:val="00CA0AE9"/>
    <w:rsid w:val="00CA3FC3"/>
    <w:rsid w:val="00CA6050"/>
    <w:rsid w:val="00CB00E3"/>
    <w:rsid w:val="00CB2114"/>
    <w:rsid w:val="00CC15CA"/>
    <w:rsid w:val="00CC3356"/>
    <w:rsid w:val="00CC7CE7"/>
    <w:rsid w:val="00CD3E26"/>
    <w:rsid w:val="00CD4F0C"/>
    <w:rsid w:val="00CD72D7"/>
    <w:rsid w:val="00CD7423"/>
    <w:rsid w:val="00CE0BFF"/>
    <w:rsid w:val="00CE2520"/>
    <w:rsid w:val="00CE2A0B"/>
    <w:rsid w:val="00CE35C5"/>
    <w:rsid w:val="00CE4FD6"/>
    <w:rsid w:val="00CE76B6"/>
    <w:rsid w:val="00CF1D4C"/>
    <w:rsid w:val="00CF230C"/>
    <w:rsid w:val="00D0056F"/>
    <w:rsid w:val="00D04046"/>
    <w:rsid w:val="00D048E2"/>
    <w:rsid w:val="00D07ACF"/>
    <w:rsid w:val="00D10C83"/>
    <w:rsid w:val="00D116BC"/>
    <w:rsid w:val="00D1361D"/>
    <w:rsid w:val="00D14727"/>
    <w:rsid w:val="00D1535F"/>
    <w:rsid w:val="00D254C2"/>
    <w:rsid w:val="00D3224B"/>
    <w:rsid w:val="00D3741A"/>
    <w:rsid w:val="00D444BC"/>
    <w:rsid w:val="00D46E17"/>
    <w:rsid w:val="00D47375"/>
    <w:rsid w:val="00D56A1C"/>
    <w:rsid w:val="00D573F9"/>
    <w:rsid w:val="00D60A95"/>
    <w:rsid w:val="00D60BB3"/>
    <w:rsid w:val="00D62F5F"/>
    <w:rsid w:val="00D71D2C"/>
    <w:rsid w:val="00D727DB"/>
    <w:rsid w:val="00D738C6"/>
    <w:rsid w:val="00D73B14"/>
    <w:rsid w:val="00D75954"/>
    <w:rsid w:val="00D76E13"/>
    <w:rsid w:val="00D8271F"/>
    <w:rsid w:val="00D82BEA"/>
    <w:rsid w:val="00D86763"/>
    <w:rsid w:val="00D92860"/>
    <w:rsid w:val="00D92D65"/>
    <w:rsid w:val="00DA3245"/>
    <w:rsid w:val="00DA52A1"/>
    <w:rsid w:val="00DB3552"/>
    <w:rsid w:val="00DB5F21"/>
    <w:rsid w:val="00DB766E"/>
    <w:rsid w:val="00DC556C"/>
    <w:rsid w:val="00DC5AF7"/>
    <w:rsid w:val="00DD070F"/>
    <w:rsid w:val="00DD5EB4"/>
    <w:rsid w:val="00DE39F1"/>
    <w:rsid w:val="00DE3DA3"/>
    <w:rsid w:val="00DE6527"/>
    <w:rsid w:val="00E0540F"/>
    <w:rsid w:val="00E111C8"/>
    <w:rsid w:val="00E11F07"/>
    <w:rsid w:val="00E1516B"/>
    <w:rsid w:val="00E1717F"/>
    <w:rsid w:val="00E210A6"/>
    <w:rsid w:val="00E26BE7"/>
    <w:rsid w:val="00E3410C"/>
    <w:rsid w:val="00E36E14"/>
    <w:rsid w:val="00E410FE"/>
    <w:rsid w:val="00E42BA7"/>
    <w:rsid w:val="00E430C6"/>
    <w:rsid w:val="00E430D0"/>
    <w:rsid w:val="00E43B9A"/>
    <w:rsid w:val="00E44B63"/>
    <w:rsid w:val="00E5164A"/>
    <w:rsid w:val="00E54E2A"/>
    <w:rsid w:val="00E64836"/>
    <w:rsid w:val="00E670F1"/>
    <w:rsid w:val="00E74AF0"/>
    <w:rsid w:val="00E81AB5"/>
    <w:rsid w:val="00E81FF5"/>
    <w:rsid w:val="00E82F61"/>
    <w:rsid w:val="00E90601"/>
    <w:rsid w:val="00E91262"/>
    <w:rsid w:val="00E912EF"/>
    <w:rsid w:val="00E91824"/>
    <w:rsid w:val="00E9312D"/>
    <w:rsid w:val="00EA4912"/>
    <w:rsid w:val="00EA5472"/>
    <w:rsid w:val="00EB0ADE"/>
    <w:rsid w:val="00EB2D15"/>
    <w:rsid w:val="00EB6712"/>
    <w:rsid w:val="00EC038D"/>
    <w:rsid w:val="00EC1CD9"/>
    <w:rsid w:val="00EC4A01"/>
    <w:rsid w:val="00EC5171"/>
    <w:rsid w:val="00ED711B"/>
    <w:rsid w:val="00ED7379"/>
    <w:rsid w:val="00EE03AF"/>
    <w:rsid w:val="00EE2931"/>
    <w:rsid w:val="00EE7714"/>
    <w:rsid w:val="00EF0875"/>
    <w:rsid w:val="00EF317F"/>
    <w:rsid w:val="00F018ED"/>
    <w:rsid w:val="00F05AAA"/>
    <w:rsid w:val="00F06FE7"/>
    <w:rsid w:val="00F11397"/>
    <w:rsid w:val="00F23D3E"/>
    <w:rsid w:val="00F269D7"/>
    <w:rsid w:val="00F300C6"/>
    <w:rsid w:val="00F32585"/>
    <w:rsid w:val="00F32D94"/>
    <w:rsid w:val="00F33D54"/>
    <w:rsid w:val="00F36C4E"/>
    <w:rsid w:val="00F40D2C"/>
    <w:rsid w:val="00F532E3"/>
    <w:rsid w:val="00F54BD4"/>
    <w:rsid w:val="00F6024D"/>
    <w:rsid w:val="00F631AB"/>
    <w:rsid w:val="00F64986"/>
    <w:rsid w:val="00F6546B"/>
    <w:rsid w:val="00F740CB"/>
    <w:rsid w:val="00F74DCB"/>
    <w:rsid w:val="00F77ACD"/>
    <w:rsid w:val="00F82E79"/>
    <w:rsid w:val="00F83743"/>
    <w:rsid w:val="00F83D1B"/>
    <w:rsid w:val="00F84432"/>
    <w:rsid w:val="00F84F1B"/>
    <w:rsid w:val="00F875DE"/>
    <w:rsid w:val="00F90927"/>
    <w:rsid w:val="00F911C1"/>
    <w:rsid w:val="00F9169D"/>
    <w:rsid w:val="00F9195C"/>
    <w:rsid w:val="00F925C0"/>
    <w:rsid w:val="00FA1050"/>
    <w:rsid w:val="00FB1CA2"/>
    <w:rsid w:val="00FB3F71"/>
    <w:rsid w:val="00FC0CDD"/>
    <w:rsid w:val="00FC1A80"/>
    <w:rsid w:val="00FC1FAC"/>
    <w:rsid w:val="00FC3F70"/>
    <w:rsid w:val="00FC419F"/>
    <w:rsid w:val="00FC4D08"/>
    <w:rsid w:val="00FC6671"/>
    <w:rsid w:val="00FD0CEE"/>
    <w:rsid w:val="00FD7691"/>
    <w:rsid w:val="00FE34CB"/>
    <w:rsid w:val="00FE35FC"/>
    <w:rsid w:val="00FE4115"/>
    <w:rsid w:val="00FE4FBA"/>
    <w:rsid w:val="00FF1A6A"/>
    <w:rsid w:val="00FF3840"/>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6DBFE-310B-4A1F-839E-9438B5B3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6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9A35-694C-4A79-B003-D45D2231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孟憲均</dc:creator>
  <cp:lastModifiedBy>洪柏芳</cp:lastModifiedBy>
  <cp:revision>2</cp:revision>
  <cp:lastPrinted>2020-03-09T05:45:00Z</cp:lastPrinted>
  <dcterms:created xsi:type="dcterms:W3CDTF">2021-07-02T01:31:00Z</dcterms:created>
  <dcterms:modified xsi:type="dcterms:W3CDTF">2021-07-02T01:31:00Z</dcterms:modified>
</cp:coreProperties>
</file>